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921" w:type="dxa"/>
        <w:tblInd w:w="-5" w:type="dxa"/>
        <w:tblLook w:val="04A0" w:firstRow="1" w:lastRow="0" w:firstColumn="1" w:lastColumn="0" w:noHBand="0" w:noVBand="1"/>
      </w:tblPr>
      <w:tblGrid>
        <w:gridCol w:w="6213"/>
        <w:gridCol w:w="1194"/>
        <w:gridCol w:w="2514"/>
      </w:tblGrid>
      <w:tr w:rsidR="0038124D" w:rsidRPr="007E559E" w:rsidTr="001A3359">
        <w:trPr>
          <w:trHeight w:val="247"/>
        </w:trPr>
        <w:tc>
          <w:tcPr>
            <w:tcW w:w="7407" w:type="dxa"/>
            <w:gridSpan w:val="2"/>
          </w:tcPr>
          <w:p w:rsidR="0038124D" w:rsidRPr="007E559E" w:rsidRDefault="0038124D" w:rsidP="0038124D">
            <w:pPr>
              <w:rPr>
                <w:rFonts w:cs="Arial"/>
                <w:sz w:val="20"/>
                <w:szCs w:val="20"/>
              </w:rPr>
            </w:pPr>
            <w:r w:rsidRPr="007E559E">
              <w:rPr>
                <w:rFonts w:cs="Arial"/>
                <w:sz w:val="20"/>
                <w:szCs w:val="20"/>
              </w:rPr>
              <w:t>Município requisitante:</w:t>
            </w:r>
          </w:p>
        </w:tc>
        <w:tc>
          <w:tcPr>
            <w:tcW w:w="2514" w:type="dxa"/>
          </w:tcPr>
          <w:p w:rsidR="0038124D" w:rsidRPr="007E559E" w:rsidRDefault="0038124D" w:rsidP="0038124D">
            <w:pPr>
              <w:rPr>
                <w:rFonts w:cs="Arial"/>
                <w:sz w:val="20"/>
                <w:szCs w:val="20"/>
              </w:rPr>
            </w:pPr>
            <w:r w:rsidRPr="007E559E">
              <w:rPr>
                <w:rFonts w:cs="Arial"/>
                <w:sz w:val="20"/>
                <w:szCs w:val="20"/>
              </w:rPr>
              <w:t>Data:</w:t>
            </w:r>
          </w:p>
        </w:tc>
      </w:tr>
      <w:tr w:rsidR="0038124D" w:rsidRPr="007E559E" w:rsidTr="001A3359">
        <w:trPr>
          <w:trHeight w:val="101"/>
        </w:trPr>
        <w:tc>
          <w:tcPr>
            <w:tcW w:w="9921" w:type="dxa"/>
            <w:gridSpan w:val="3"/>
          </w:tcPr>
          <w:p w:rsidR="0038124D" w:rsidRPr="007E559E" w:rsidRDefault="0038124D" w:rsidP="0038124D">
            <w:pPr>
              <w:rPr>
                <w:rFonts w:cs="Arial"/>
                <w:sz w:val="20"/>
                <w:szCs w:val="20"/>
              </w:rPr>
            </w:pPr>
            <w:r w:rsidRPr="007E559E">
              <w:rPr>
                <w:rFonts w:cs="Arial"/>
                <w:sz w:val="20"/>
                <w:szCs w:val="20"/>
              </w:rPr>
              <w:t>Unidade de saúde:</w:t>
            </w:r>
          </w:p>
        </w:tc>
      </w:tr>
      <w:tr w:rsidR="0038124D" w:rsidRPr="007E559E" w:rsidTr="001A3359">
        <w:trPr>
          <w:trHeight w:val="79"/>
        </w:trPr>
        <w:tc>
          <w:tcPr>
            <w:tcW w:w="6213" w:type="dxa"/>
          </w:tcPr>
          <w:p w:rsidR="0038124D" w:rsidRPr="007E559E" w:rsidRDefault="0038124D" w:rsidP="0038124D">
            <w:pPr>
              <w:rPr>
                <w:rFonts w:cs="Arial"/>
                <w:sz w:val="20"/>
                <w:szCs w:val="20"/>
              </w:rPr>
            </w:pPr>
            <w:r w:rsidRPr="007E559E">
              <w:rPr>
                <w:rFonts w:cs="Arial"/>
                <w:sz w:val="20"/>
                <w:szCs w:val="20"/>
              </w:rPr>
              <w:t>Responsável pelo pedido:</w:t>
            </w:r>
          </w:p>
        </w:tc>
        <w:tc>
          <w:tcPr>
            <w:tcW w:w="3708" w:type="dxa"/>
            <w:gridSpan w:val="2"/>
          </w:tcPr>
          <w:p w:rsidR="0038124D" w:rsidRPr="007E559E" w:rsidRDefault="0038124D" w:rsidP="0038124D">
            <w:pPr>
              <w:rPr>
                <w:rFonts w:cs="Arial"/>
                <w:sz w:val="20"/>
                <w:szCs w:val="20"/>
              </w:rPr>
            </w:pPr>
            <w:r w:rsidRPr="007E559E">
              <w:rPr>
                <w:rFonts w:cs="Arial"/>
                <w:sz w:val="20"/>
                <w:szCs w:val="20"/>
              </w:rPr>
              <w:t>Telefone:</w:t>
            </w:r>
          </w:p>
        </w:tc>
      </w:tr>
    </w:tbl>
    <w:p w:rsidR="002034E3" w:rsidRPr="00E439E5" w:rsidRDefault="002034E3" w:rsidP="0038124D">
      <w:pPr>
        <w:rPr>
          <w:rFonts w:cs="Arial"/>
          <w:sz w:val="17"/>
          <w:szCs w:val="17"/>
        </w:rPr>
      </w:pPr>
    </w:p>
    <w:tbl>
      <w:tblPr>
        <w:tblStyle w:val="Tabelacomgrade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1559"/>
        <w:gridCol w:w="1134"/>
        <w:gridCol w:w="1418"/>
      </w:tblGrid>
      <w:tr w:rsidR="00140F9E" w:rsidRPr="00E439E5" w:rsidTr="001A3359">
        <w:trPr>
          <w:tblHeader/>
        </w:trPr>
        <w:tc>
          <w:tcPr>
            <w:tcW w:w="9923" w:type="dxa"/>
            <w:gridSpan w:val="6"/>
            <w:shd w:val="clear" w:color="auto" w:fill="D9D9D9" w:themeFill="background1" w:themeFillShade="D9"/>
            <w:vAlign w:val="center"/>
          </w:tcPr>
          <w:p w:rsidR="00140F9E" w:rsidRPr="00011E1D" w:rsidRDefault="00140F9E" w:rsidP="00140F9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11E1D">
              <w:rPr>
                <w:rFonts w:cs="Arial"/>
                <w:b/>
                <w:color w:val="000000"/>
                <w:sz w:val="18"/>
                <w:szCs w:val="18"/>
              </w:rPr>
              <w:t>ANÁLISE DE ÁGUA</w:t>
            </w:r>
          </w:p>
        </w:tc>
      </w:tr>
      <w:tr w:rsidR="00140F9E" w:rsidRPr="00E439E5" w:rsidTr="00011E1D">
        <w:trPr>
          <w:tblHeader/>
        </w:trPr>
        <w:tc>
          <w:tcPr>
            <w:tcW w:w="2694" w:type="dxa"/>
            <w:shd w:val="clear" w:color="auto" w:fill="auto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Materi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Unidad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F9E" w:rsidRPr="00E439E5" w:rsidRDefault="00140F9E" w:rsidP="004E636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proofErr w:type="spellStart"/>
            <w:r w:rsidRPr="00E439E5">
              <w:rPr>
                <w:rFonts w:cs="Arial"/>
                <w:color w:val="000000"/>
                <w:sz w:val="17"/>
                <w:szCs w:val="17"/>
              </w:rPr>
              <w:t>Qtde</w:t>
            </w:r>
            <w:proofErr w:type="spellEnd"/>
            <w:r w:rsidR="004E636E" w:rsidRPr="00E439E5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Pr="00E439E5">
              <w:rPr>
                <w:rFonts w:cs="Arial"/>
                <w:color w:val="000000"/>
                <w:sz w:val="17"/>
                <w:szCs w:val="17"/>
              </w:rPr>
              <w:t>solicitad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proofErr w:type="spellStart"/>
            <w:r w:rsidRPr="00E439E5">
              <w:rPr>
                <w:rFonts w:cs="Arial"/>
                <w:color w:val="000000"/>
                <w:sz w:val="17"/>
                <w:szCs w:val="17"/>
              </w:rPr>
              <w:t>Qtde</w:t>
            </w:r>
            <w:proofErr w:type="spellEnd"/>
            <w:r w:rsidRPr="00E439E5">
              <w:rPr>
                <w:rFonts w:cs="Arial"/>
                <w:color w:val="000000"/>
                <w:sz w:val="17"/>
                <w:szCs w:val="17"/>
              </w:rPr>
              <w:t xml:space="preserve"> enviad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Lo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0F9E" w:rsidRPr="00E439E5" w:rsidRDefault="00140F9E" w:rsidP="00326926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Data entrega</w:t>
            </w:r>
          </w:p>
        </w:tc>
      </w:tr>
      <w:tr w:rsidR="00140F9E" w:rsidRPr="00E439E5" w:rsidTr="00011E1D">
        <w:trPr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E439E5">
            <w:pPr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 xml:space="preserve">Água </w:t>
            </w:r>
            <w:proofErr w:type="spellStart"/>
            <w:r w:rsidRPr="00E439E5">
              <w:rPr>
                <w:rFonts w:cs="Arial"/>
                <w:color w:val="000000"/>
                <w:sz w:val="17"/>
                <w:szCs w:val="17"/>
              </w:rPr>
              <w:t>peptonada</w:t>
            </w:r>
            <w:proofErr w:type="spellEnd"/>
            <w:r w:rsidRPr="00E439E5">
              <w:rPr>
                <w:rFonts w:cs="Arial"/>
                <w:color w:val="000000"/>
                <w:sz w:val="17"/>
                <w:szCs w:val="17"/>
              </w:rPr>
              <w:t xml:space="preserve"> 0,1 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441225">
            <w:pPr>
              <w:jc w:val="center"/>
              <w:rPr>
                <w:rFonts w:cs="Arial"/>
                <w:b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rasco 1 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C84A68" w:rsidRPr="00E439E5" w:rsidTr="00011E1D">
        <w:trPr>
          <w:tblHeader/>
        </w:trPr>
        <w:tc>
          <w:tcPr>
            <w:tcW w:w="2694" w:type="dxa"/>
            <w:shd w:val="clear" w:color="auto" w:fill="FFFFFF" w:themeFill="background1"/>
            <w:vAlign w:val="center"/>
          </w:tcPr>
          <w:p w:rsidR="00C84A68" w:rsidRPr="00E439E5" w:rsidRDefault="001E5A41" w:rsidP="00E439E5">
            <w:pPr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Água ultrapur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84A68" w:rsidRPr="00E439E5" w:rsidRDefault="00C84A68" w:rsidP="001E5A41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</w:t>
            </w:r>
            <w:r w:rsidR="001E5A41">
              <w:rPr>
                <w:rFonts w:cs="Arial"/>
                <w:sz w:val="17"/>
                <w:szCs w:val="17"/>
              </w:rPr>
              <w:t>1 L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84A68" w:rsidRPr="00E439E5" w:rsidRDefault="00C84A68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84A68" w:rsidRPr="00E439E5" w:rsidRDefault="00C84A68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84A68" w:rsidRPr="00E439E5" w:rsidRDefault="00C84A68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84A68" w:rsidRPr="00E439E5" w:rsidRDefault="00C84A68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40F9E" w:rsidRPr="00E439E5" w:rsidTr="00011E1D">
        <w:trPr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E439E5">
            <w:pPr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Cloreto de potássio 3 M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44122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 xml:space="preserve">Frasco 100 </w:t>
            </w:r>
            <w:proofErr w:type="spellStart"/>
            <w:r w:rsidRPr="00E439E5">
              <w:rPr>
                <w:rFonts w:cs="Arial"/>
                <w:color w:val="000000"/>
                <w:sz w:val="17"/>
                <w:szCs w:val="17"/>
              </w:rPr>
              <w:t>mL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40F9E" w:rsidRPr="00E439E5" w:rsidTr="00011E1D">
        <w:trPr>
          <w:tblHeader/>
        </w:trPr>
        <w:tc>
          <w:tcPr>
            <w:tcW w:w="2694" w:type="dxa"/>
            <w:shd w:val="clear" w:color="auto" w:fill="auto"/>
            <w:vAlign w:val="center"/>
          </w:tcPr>
          <w:p w:rsidR="00140F9E" w:rsidRPr="00E439E5" w:rsidRDefault="00140F9E" w:rsidP="00E439E5">
            <w:pPr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i/>
                <w:iCs/>
                <w:color w:val="000000"/>
                <w:sz w:val="17"/>
                <w:szCs w:val="17"/>
              </w:rPr>
              <w:t>E</w:t>
            </w:r>
            <w:r w:rsidR="00F44B1C" w:rsidRPr="00E439E5">
              <w:rPr>
                <w:rFonts w:cs="Arial"/>
                <w:i/>
                <w:iCs/>
                <w:color w:val="000000"/>
                <w:sz w:val="17"/>
                <w:szCs w:val="17"/>
              </w:rPr>
              <w:t>scherichia</w:t>
            </w:r>
            <w:r w:rsidRPr="00E439E5">
              <w:rPr>
                <w:rFonts w:cs="Arial"/>
                <w:i/>
                <w:iCs/>
                <w:color w:val="000000"/>
                <w:sz w:val="17"/>
                <w:szCs w:val="17"/>
              </w:rPr>
              <w:t xml:space="preserve"> coli</w:t>
            </w:r>
            <w:r w:rsidR="00F44B1C" w:rsidRPr="00E439E5">
              <w:rPr>
                <w:rFonts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E439E5">
              <w:rPr>
                <w:rFonts w:cs="Arial"/>
                <w:i/>
                <w:color w:val="000000"/>
                <w:sz w:val="17"/>
                <w:szCs w:val="17"/>
              </w:rPr>
              <w:t>P</w:t>
            </w:r>
            <w:r w:rsidR="00F44B1C" w:rsidRPr="00E439E5">
              <w:rPr>
                <w:rFonts w:cs="Arial"/>
                <w:i/>
                <w:color w:val="000000"/>
                <w:sz w:val="17"/>
                <w:szCs w:val="17"/>
              </w:rPr>
              <w:t>seudomonas</w:t>
            </w:r>
            <w:proofErr w:type="spellEnd"/>
            <w:r w:rsidRPr="00E439E5">
              <w:rPr>
                <w:rFonts w:cs="Arial"/>
                <w:i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E439E5">
              <w:rPr>
                <w:rFonts w:cs="Arial"/>
                <w:i/>
                <w:color w:val="000000"/>
                <w:sz w:val="17"/>
                <w:szCs w:val="17"/>
              </w:rPr>
              <w:t>aeruginosa</w:t>
            </w:r>
            <w:proofErr w:type="spellEnd"/>
            <w:r w:rsidR="00F44B1C" w:rsidRPr="00E439E5">
              <w:rPr>
                <w:rFonts w:cs="Arial"/>
                <w:color w:val="000000"/>
                <w:sz w:val="17"/>
                <w:szCs w:val="17"/>
              </w:rPr>
              <w:t xml:space="preserve"> e </w:t>
            </w:r>
            <w:proofErr w:type="spellStart"/>
            <w:r w:rsidRPr="00E439E5">
              <w:rPr>
                <w:rFonts w:cs="Arial"/>
                <w:i/>
                <w:color w:val="000000"/>
                <w:sz w:val="17"/>
                <w:szCs w:val="17"/>
              </w:rPr>
              <w:t>K</w:t>
            </w:r>
            <w:r w:rsidR="00F44B1C" w:rsidRPr="00E439E5">
              <w:rPr>
                <w:rFonts w:cs="Arial"/>
                <w:i/>
                <w:color w:val="000000"/>
                <w:sz w:val="17"/>
                <w:szCs w:val="17"/>
              </w:rPr>
              <w:t>lebsiella</w:t>
            </w:r>
            <w:proofErr w:type="spellEnd"/>
            <w:r w:rsidRPr="00E439E5">
              <w:rPr>
                <w:rFonts w:cs="Arial"/>
                <w:i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E439E5">
              <w:rPr>
                <w:rFonts w:cs="Arial"/>
                <w:i/>
                <w:color w:val="000000"/>
                <w:sz w:val="17"/>
                <w:szCs w:val="17"/>
              </w:rPr>
              <w:t>pneumonia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40F9E" w:rsidRPr="00E439E5" w:rsidRDefault="00140F9E" w:rsidP="0044122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C32233">
              <w:rPr>
                <w:rFonts w:cs="Arial"/>
                <w:color w:val="000000"/>
                <w:sz w:val="17"/>
                <w:szCs w:val="17"/>
              </w:rPr>
              <w:t>Kit</w:t>
            </w:r>
            <w:r w:rsidRPr="00E439E5">
              <w:rPr>
                <w:rFonts w:cs="Arial"/>
                <w:color w:val="000000"/>
                <w:sz w:val="17"/>
                <w:szCs w:val="17"/>
              </w:rPr>
              <w:t xml:space="preserve"> unitári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2D265F" w:rsidRPr="00E439E5" w:rsidTr="00011E1D">
        <w:trPr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D265F" w:rsidRPr="00E439E5" w:rsidRDefault="002D265F" w:rsidP="00E439E5">
            <w:pPr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Tampão CDTA 0,4 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D265F" w:rsidRPr="00E439E5" w:rsidRDefault="002D265F" w:rsidP="00441225">
            <w:pPr>
              <w:jc w:val="center"/>
              <w:rPr>
                <w:rFonts w:cs="Arial"/>
                <w:strike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rasco 2 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D265F" w:rsidRPr="00E439E5" w:rsidRDefault="002D265F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D265F" w:rsidRPr="00E439E5" w:rsidRDefault="002D265F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D265F" w:rsidRPr="00E439E5" w:rsidRDefault="002D265F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D265F" w:rsidRPr="00E439E5" w:rsidRDefault="002D265F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C84A68" w:rsidRPr="00E439E5" w:rsidTr="00011E1D">
        <w:trPr>
          <w:tblHeader/>
        </w:trPr>
        <w:tc>
          <w:tcPr>
            <w:tcW w:w="2694" w:type="dxa"/>
            <w:shd w:val="clear" w:color="auto" w:fill="auto"/>
            <w:vAlign w:val="center"/>
          </w:tcPr>
          <w:p w:rsidR="00C84A68" w:rsidRPr="00E439E5" w:rsidRDefault="00C84A68" w:rsidP="00E439E5">
            <w:pPr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Tampão pH 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A68" w:rsidRPr="00E439E5" w:rsidRDefault="00C84A68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100 </w:t>
            </w:r>
            <w:proofErr w:type="spellStart"/>
            <w:r w:rsidRPr="00E439E5">
              <w:rPr>
                <w:rFonts w:cs="Arial"/>
                <w:sz w:val="17"/>
                <w:szCs w:val="17"/>
              </w:rPr>
              <w:t>mL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C84A68" w:rsidRPr="00E439E5" w:rsidRDefault="00C84A68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84A68" w:rsidRPr="00E439E5" w:rsidRDefault="00C84A68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4A68" w:rsidRPr="00E439E5" w:rsidRDefault="00C84A68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84A68" w:rsidRPr="00E439E5" w:rsidRDefault="00C84A68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C84A68" w:rsidRPr="00E439E5" w:rsidTr="00011E1D">
        <w:trPr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84A68" w:rsidRPr="00E439E5" w:rsidRDefault="00C84A68" w:rsidP="00E439E5">
            <w:pPr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Tampão pH 7,0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84A68" w:rsidRPr="00E439E5" w:rsidRDefault="00C84A68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100 </w:t>
            </w:r>
            <w:proofErr w:type="spellStart"/>
            <w:r w:rsidRPr="00E439E5">
              <w:rPr>
                <w:rFonts w:cs="Arial"/>
                <w:sz w:val="17"/>
                <w:szCs w:val="17"/>
              </w:rPr>
              <w:t>mL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84A68" w:rsidRPr="00E439E5" w:rsidRDefault="00C84A68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84A68" w:rsidRPr="00E439E5" w:rsidRDefault="00C84A68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84A68" w:rsidRPr="00E439E5" w:rsidRDefault="00C84A68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84A68" w:rsidRPr="00E439E5" w:rsidRDefault="00C84A68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2D265F" w:rsidRPr="00E439E5" w:rsidTr="00011E1D">
        <w:trPr>
          <w:tblHeader/>
        </w:trPr>
        <w:tc>
          <w:tcPr>
            <w:tcW w:w="2694" w:type="dxa"/>
            <w:shd w:val="clear" w:color="auto" w:fill="auto"/>
            <w:vAlign w:val="center"/>
          </w:tcPr>
          <w:p w:rsidR="002D265F" w:rsidRPr="00E439E5" w:rsidRDefault="002D265F" w:rsidP="00E439E5">
            <w:pPr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Tiossulfato de sódio 10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265F" w:rsidRPr="00E439E5" w:rsidRDefault="00EE316B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500 </w:t>
            </w:r>
            <w:proofErr w:type="spellStart"/>
            <w:r w:rsidRPr="00E439E5">
              <w:rPr>
                <w:rFonts w:cs="Arial"/>
                <w:sz w:val="17"/>
                <w:szCs w:val="17"/>
              </w:rPr>
              <w:t>m</w:t>
            </w:r>
            <w:r w:rsidR="00441225" w:rsidRPr="00E439E5">
              <w:rPr>
                <w:rFonts w:cs="Arial"/>
                <w:sz w:val="17"/>
                <w:szCs w:val="17"/>
              </w:rPr>
              <w:t>L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2D265F" w:rsidRPr="00E439E5" w:rsidRDefault="002D265F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265F" w:rsidRPr="00E439E5" w:rsidRDefault="002D265F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265F" w:rsidRPr="00E439E5" w:rsidRDefault="002D265F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265F" w:rsidRPr="00E439E5" w:rsidRDefault="002D265F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</w:tbl>
    <w:p w:rsidR="00140F9E" w:rsidRPr="00E439E5" w:rsidRDefault="00140F9E" w:rsidP="0038124D">
      <w:pPr>
        <w:rPr>
          <w:rFonts w:cs="Arial"/>
          <w:sz w:val="10"/>
          <w:szCs w:val="10"/>
        </w:rPr>
      </w:pPr>
    </w:p>
    <w:tbl>
      <w:tblPr>
        <w:tblStyle w:val="Tabelacomgrade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1559"/>
        <w:gridCol w:w="1134"/>
        <w:gridCol w:w="1418"/>
      </w:tblGrid>
      <w:tr w:rsidR="00140F9E" w:rsidRPr="00E439E5" w:rsidTr="001A3359">
        <w:trPr>
          <w:tblHeader/>
        </w:trPr>
        <w:tc>
          <w:tcPr>
            <w:tcW w:w="9923" w:type="dxa"/>
            <w:gridSpan w:val="6"/>
            <w:shd w:val="clear" w:color="auto" w:fill="D9D9D9" w:themeFill="background1" w:themeFillShade="D9"/>
            <w:vAlign w:val="center"/>
          </w:tcPr>
          <w:p w:rsidR="00140F9E" w:rsidRPr="00011E1D" w:rsidRDefault="00140F9E" w:rsidP="00140F9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11E1D">
              <w:rPr>
                <w:rFonts w:cs="Arial"/>
                <w:b/>
                <w:color w:val="000000"/>
                <w:sz w:val="18"/>
                <w:szCs w:val="18"/>
              </w:rPr>
              <w:t>HANSENÍASE</w:t>
            </w:r>
          </w:p>
        </w:tc>
      </w:tr>
      <w:tr w:rsidR="00140F9E" w:rsidRPr="00E439E5" w:rsidTr="00011E1D">
        <w:trPr>
          <w:trHeight w:val="179"/>
          <w:tblHeader/>
        </w:trPr>
        <w:tc>
          <w:tcPr>
            <w:tcW w:w="2694" w:type="dxa"/>
            <w:shd w:val="clear" w:color="auto" w:fill="auto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Materi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Unidad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proofErr w:type="spellStart"/>
            <w:r w:rsidRPr="00E439E5">
              <w:rPr>
                <w:rFonts w:cs="Arial"/>
                <w:color w:val="000000"/>
                <w:sz w:val="17"/>
                <w:szCs w:val="17"/>
              </w:rPr>
              <w:t>Qtde</w:t>
            </w:r>
            <w:proofErr w:type="spellEnd"/>
            <w:r w:rsidRPr="00E439E5">
              <w:rPr>
                <w:rFonts w:cs="Arial"/>
                <w:color w:val="000000"/>
                <w:sz w:val="17"/>
                <w:szCs w:val="17"/>
              </w:rPr>
              <w:t xml:space="preserve"> solicitad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proofErr w:type="spellStart"/>
            <w:r w:rsidRPr="00E439E5">
              <w:rPr>
                <w:rFonts w:cs="Arial"/>
                <w:color w:val="000000"/>
                <w:sz w:val="17"/>
                <w:szCs w:val="17"/>
              </w:rPr>
              <w:t>Qtde</w:t>
            </w:r>
            <w:proofErr w:type="spellEnd"/>
            <w:r w:rsidRPr="00E439E5">
              <w:rPr>
                <w:rFonts w:cs="Arial"/>
                <w:color w:val="000000"/>
                <w:sz w:val="17"/>
                <w:szCs w:val="17"/>
              </w:rPr>
              <w:t xml:space="preserve"> enviad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Lo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0F9E" w:rsidRPr="00E439E5" w:rsidRDefault="00011E1D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 xml:space="preserve">Data </w:t>
            </w:r>
            <w:r w:rsidR="00140F9E" w:rsidRPr="00E439E5">
              <w:rPr>
                <w:rFonts w:cs="Arial"/>
                <w:color w:val="000000"/>
                <w:sz w:val="17"/>
                <w:szCs w:val="17"/>
              </w:rPr>
              <w:t>entrega</w:t>
            </w:r>
          </w:p>
        </w:tc>
      </w:tr>
      <w:tr w:rsidR="00140F9E" w:rsidRPr="00E439E5" w:rsidTr="00011E1D">
        <w:trPr>
          <w:tblHeader/>
        </w:trPr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:rsidR="00140F9E" w:rsidRPr="00E439E5" w:rsidRDefault="00140F9E" w:rsidP="00E439E5">
            <w:pPr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Álcool clorídrico 1 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250 </w:t>
            </w:r>
            <w:proofErr w:type="spellStart"/>
            <w:r w:rsidR="00441225" w:rsidRPr="00E439E5">
              <w:rPr>
                <w:rFonts w:cs="Arial"/>
                <w:sz w:val="17"/>
                <w:szCs w:val="17"/>
              </w:rPr>
              <w:t>mL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40F9E" w:rsidRPr="00E439E5" w:rsidTr="00011E1D">
        <w:trPr>
          <w:tblHeader/>
        </w:trPr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:rsidR="00140F9E" w:rsidRPr="00E439E5" w:rsidRDefault="00140F9E" w:rsidP="00E439E5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500 </w:t>
            </w:r>
            <w:proofErr w:type="spellStart"/>
            <w:r w:rsidR="00441225" w:rsidRPr="00E439E5">
              <w:rPr>
                <w:rFonts w:cs="Arial"/>
                <w:sz w:val="17"/>
                <w:szCs w:val="17"/>
              </w:rPr>
              <w:t>mL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40F9E" w:rsidRPr="00E439E5" w:rsidTr="00011E1D">
        <w:trPr>
          <w:tblHeader/>
        </w:trPr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:rsidR="00140F9E" w:rsidRPr="00E439E5" w:rsidRDefault="00140F9E" w:rsidP="00E439E5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rasco 1 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40F9E" w:rsidRPr="00E439E5" w:rsidTr="00011E1D">
        <w:trPr>
          <w:tblHeader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140F9E" w:rsidRPr="00E439E5" w:rsidRDefault="00140F9E" w:rsidP="00E439E5">
            <w:pPr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Azul de metileno 0,3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F9E" w:rsidRPr="00E439E5" w:rsidRDefault="00140F9E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250 </w:t>
            </w:r>
            <w:proofErr w:type="spellStart"/>
            <w:r w:rsidR="00441225" w:rsidRPr="00E439E5">
              <w:rPr>
                <w:rFonts w:cs="Arial"/>
                <w:sz w:val="17"/>
                <w:szCs w:val="17"/>
              </w:rPr>
              <w:t>mL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40F9E" w:rsidRPr="00E439E5" w:rsidTr="00011E1D">
        <w:trPr>
          <w:tblHeader/>
        </w:trPr>
        <w:tc>
          <w:tcPr>
            <w:tcW w:w="2694" w:type="dxa"/>
            <w:vMerge/>
            <w:shd w:val="clear" w:color="auto" w:fill="auto"/>
            <w:vAlign w:val="center"/>
          </w:tcPr>
          <w:p w:rsidR="00140F9E" w:rsidRPr="00E439E5" w:rsidRDefault="00140F9E" w:rsidP="00E439E5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0F9E" w:rsidRPr="00E439E5" w:rsidRDefault="00140F9E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500 </w:t>
            </w:r>
            <w:proofErr w:type="spellStart"/>
            <w:r w:rsidR="00441225" w:rsidRPr="00E439E5">
              <w:rPr>
                <w:rFonts w:cs="Arial"/>
                <w:sz w:val="17"/>
                <w:szCs w:val="17"/>
              </w:rPr>
              <w:t>mL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40F9E" w:rsidRPr="00E439E5" w:rsidTr="00011E1D">
        <w:trPr>
          <w:tblHeader/>
        </w:trPr>
        <w:tc>
          <w:tcPr>
            <w:tcW w:w="2694" w:type="dxa"/>
            <w:vMerge/>
            <w:shd w:val="clear" w:color="auto" w:fill="auto"/>
            <w:vAlign w:val="center"/>
          </w:tcPr>
          <w:p w:rsidR="00140F9E" w:rsidRPr="00E439E5" w:rsidRDefault="00140F9E" w:rsidP="00E439E5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0F9E" w:rsidRPr="00E439E5" w:rsidRDefault="00140F9E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rasco 1 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40F9E" w:rsidRPr="00E439E5" w:rsidTr="00011E1D">
        <w:trPr>
          <w:tblHeader/>
        </w:trPr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:rsidR="00140F9E" w:rsidRPr="00E439E5" w:rsidRDefault="00140F9E" w:rsidP="00E439E5">
            <w:pPr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ucsina 1 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250 </w:t>
            </w:r>
            <w:proofErr w:type="spellStart"/>
            <w:r w:rsidR="00441225" w:rsidRPr="00E439E5">
              <w:rPr>
                <w:rFonts w:cs="Arial"/>
                <w:sz w:val="17"/>
                <w:szCs w:val="17"/>
              </w:rPr>
              <w:t>mL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40F9E" w:rsidRPr="00E439E5" w:rsidTr="00011E1D">
        <w:trPr>
          <w:tblHeader/>
        </w:trPr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500 </w:t>
            </w:r>
            <w:proofErr w:type="spellStart"/>
            <w:r w:rsidR="00441225" w:rsidRPr="00E439E5">
              <w:rPr>
                <w:rFonts w:cs="Arial"/>
                <w:sz w:val="17"/>
                <w:szCs w:val="17"/>
              </w:rPr>
              <w:t>mL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40F9E" w:rsidRPr="00E439E5" w:rsidTr="00011E1D">
        <w:trPr>
          <w:tblHeader/>
        </w:trPr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44122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rasco 1 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40F9E" w:rsidRPr="00E439E5" w:rsidRDefault="00140F9E" w:rsidP="00140F9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</w:tbl>
    <w:p w:rsidR="00DA3081" w:rsidRPr="00E439E5" w:rsidRDefault="00DA3081" w:rsidP="0038124D">
      <w:pPr>
        <w:rPr>
          <w:rFonts w:cs="Arial"/>
          <w:sz w:val="10"/>
          <w:szCs w:val="10"/>
        </w:rPr>
      </w:pPr>
    </w:p>
    <w:tbl>
      <w:tblPr>
        <w:tblStyle w:val="Tabelacomgrade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276"/>
        <w:gridCol w:w="1418"/>
        <w:gridCol w:w="1275"/>
        <w:gridCol w:w="1134"/>
        <w:gridCol w:w="1418"/>
      </w:tblGrid>
      <w:tr w:rsidR="00A06CEF" w:rsidRPr="00E439E5" w:rsidTr="001A3359">
        <w:trPr>
          <w:trHeight w:val="173"/>
          <w:tblHeader/>
        </w:trPr>
        <w:tc>
          <w:tcPr>
            <w:tcW w:w="9923" w:type="dxa"/>
            <w:gridSpan w:val="7"/>
            <w:shd w:val="clear" w:color="auto" w:fill="D9D9D9" w:themeFill="background1" w:themeFillShade="D9"/>
            <w:vAlign w:val="center"/>
          </w:tcPr>
          <w:p w:rsidR="00A06CEF" w:rsidRPr="00011E1D" w:rsidRDefault="00A06CEF" w:rsidP="000206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11E1D">
              <w:rPr>
                <w:rFonts w:cs="Arial"/>
                <w:b/>
                <w:sz w:val="18"/>
                <w:szCs w:val="18"/>
              </w:rPr>
              <w:t>KITS PARA COLETA DE AMOSTRAS BIOLÓGICAS</w:t>
            </w:r>
          </w:p>
        </w:tc>
      </w:tr>
      <w:tr w:rsidR="00A06CEF" w:rsidRPr="00E439E5" w:rsidTr="00011E1D">
        <w:trPr>
          <w:tblHeader/>
        </w:trPr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A06CEF" w:rsidRPr="00E439E5" w:rsidRDefault="00A06CEF" w:rsidP="000206CC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Materi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06CEF" w:rsidRPr="00E439E5" w:rsidRDefault="00A06CEF" w:rsidP="000206CC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Unidad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06CEF" w:rsidRPr="00E439E5" w:rsidRDefault="00A06CEF" w:rsidP="000206CC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proofErr w:type="spellStart"/>
            <w:r w:rsidRPr="00E439E5">
              <w:rPr>
                <w:rFonts w:cs="Arial"/>
                <w:color w:val="000000"/>
                <w:sz w:val="17"/>
                <w:szCs w:val="17"/>
              </w:rPr>
              <w:t>Qtde</w:t>
            </w:r>
            <w:proofErr w:type="spellEnd"/>
            <w:r w:rsidRPr="00E439E5">
              <w:rPr>
                <w:rFonts w:cs="Arial"/>
                <w:color w:val="000000"/>
                <w:sz w:val="17"/>
                <w:szCs w:val="17"/>
              </w:rPr>
              <w:t xml:space="preserve"> solicitad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06CEF" w:rsidRPr="00E439E5" w:rsidRDefault="00A06CEF" w:rsidP="000206CC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proofErr w:type="spellStart"/>
            <w:r w:rsidRPr="00E439E5">
              <w:rPr>
                <w:rFonts w:cs="Arial"/>
                <w:color w:val="000000"/>
                <w:sz w:val="17"/>
                <w:szCs w:val="17"/>
              </w:rPr>
              <w:t>Qtde</w:t>
            </w:r>
            <w:proofErr w:type="spellEnd"/>
            <w:r w:rsidRPr="00E439E5">
              <w:rPr>
                <w:rFonts w:cs="Arial"/>
                <w:color w:val="000000"/>
                <w:sz w:val="17"/>
                <w:szCs w:val="17"/>
              </w:rPr>
              <w:t xml:space="preserve"> enviad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06CEF" w:rsidRPr="00E439E5" w:rsidRDefault="00A06CEF" w:rsidP="000206CC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Lot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06CEF" w:rsidRPr="00E439E5" w:rsidRDefault="00A06CEF" w:rsidP="00326926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Data entrega</w:t>
            </w:r>
          </w:p>
        </w:tc>
      </w:tr>
      <w:tr w:rsidR="00A06CEF" w:rsidRPr="00E439E5" w:rsidTr="00011E1D"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A06CEF" w:rsidRPr="00E439E5" w:rsidRDefault="00A06CEF" w:rsidP="00326926">
            <w:pPr>
              <w:rPr>
                <w:rFonts w:cs="Arial"/>
                <w:color w:val="000000"/>
                <w:sz w:val="17"/>
                <w:szCs w:val="17"/>
              </w:rPr>
            </w:pPr>
            <w:r w:rsidRPr="00C32233">
              <w:rPr>
                <w:rFonts w:cs="Arial"/>
                <w:color w:val="000000"/>
                <w:sz w:val="17"/>
                <w:szCs w:val="17"/>
              </w:rPr>
              <w:t>Kit</w:t>
            </w:r>
            <w:r w:rsidRPr="00E439E5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E439E5">
              <w:rPr>
                <w:rFonts w:cs="Arial"/>
                <w:color w:val="000000"/>
                <w:sz w:val="17"/>
                <w:szCs w:val="17"/>
              </w:rPr>
              <w:t>coprocultura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A06CEF" w:rsidRPr="00E439E5" w:rsidRDefault="00A06CEF" w:rsidP="003C3E72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C32233">
              <w:rPr>
                <w:rFonts w:cs="Arial"/>
                <w:color w:val="000000"/>
                <w:sz w:val="17"/>
                <w:szCs w:val="17"/>
              </w:rPr>
              <w:t xml:space="preserve">Kit </w:t>
            </w:r>
            <w:r w:rsidRPr="00E439E5">
              <w:rPr>
                <w:rFonts w:cs="Arial"/>
                <w:color w:val="000000"/>
                <w:sz w:val="17"/>
                <w:szCs w:val="17"/>
              </w:rPr>
              <w:t>sec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06CEF" w:rsidRPr="002071C1" w:rsidRDefault="00D147D8" w:rsidP="000206CC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2071C1">
              <w:rPr>
                <w:rFonts w:cs="Arial"/>
                <w:color w:val="000000"/>
                <w:sz w:val="17"/>
                <w:szCs w:val="17"/>
              </w:rPr>
              <w:t>Kit u</w:t>
            </w:r>
            <w:r w:rsidR="00A06CEF" w:rsidRPr="002071C1">
              <w:rPr>
                <w:rFonts w:cs="Arial"/>
                <w:color w:val="000000"/>
                <w:sz w:val="17"/>
                <w:szCs w:val="17"/>
              </w:rPr>
              <w:t>nitári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06CEF" w:rsidRPr="00E439E5" w:rsidRDefault="00A06CEF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06CEF" w:rsidRPr="00E439E5" w:rsidRDefault="00A06CEF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06CEF" w:rsidRPr="00E439E5" w:rsidRDefault="00A06CEF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06CEF" w:rsidRPr="00E439E5" w:rsidRDefault="00A06CEF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A06CEF" w:rsidRPr="00E439E5" w:rsidTr="00011E1D">
        <w:trPr>
          <w:trHeight w:val="60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A06CEF" w:rsidRPr="00E439E5" w:rsidRDefault="00A06CEF" w:rsidP="00326926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A06CEF" w:rsidRPr="00E439E5" w:rsidRDefault="00A06CEF" w:rsidP="003C3E72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proofErr w:type="spellStart"/>
            <w:r w:rsidRPr="00E439E5">
              <w:rPr>
                <w:rFonts w:cs="Arial"/>
                <w:color w:val="000000"/>
                <w:sz w:val="17"/>
                <w:szCs w:val="17"/>
              </w:rPr>
              <w:t>Ága</w:t>
            </w:r>
            <w:proofErr w:type="spellEnd"/>
            <w:r w:rsidRPr="00E439E5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E439E5">
              <w:rPr>
                <w:rFonts w:cs="Arial"/>
                <w:color w:val="000000"/>
                <w:sz w:val="17"/>
                <w:szCs w:val="17"/>
              </w:rPr>
              <w:t>Cary</w:t>
            </w:r>
            <w:proofErr w:type="spellEnd"/>
            <w:r w:rsidRPr="00E439E5">
              <w:rPr>
                <w:rFonts w:cs="Arial"/>
                <w:color w:val="000000"/>
                <w:sz w:val="17"/>
                <w:szCs w:val="17"/>
              </w:rPr>
              <w:t xml:space="preserve"> Blair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06CEF" w:rsidRPr="002071C1" w:rsidRDefault="00A06CEF" w:rsidP="000206CC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2071C1">
              <w:rPr>
                <w:rFonts w:cs="Arial"/>
                <w:color w:val="000000"/>
                <w:sz w:val="17"/>
                <w:szCs w:val="17"/>
              </w:rPr>
              <w:t>Tub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06CEF" w:rsidRPr="00E439E5" w:rsidRDefault="00A06CEF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06CEF" w:rsidRPr="00E439E5" w:rsidRDefault="00A06CEF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06CEF" w:rsidRPr="00E439E5" w:rsidRDefault="00A06CEF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06CEF" w:rsidRPr="00E439E5" w:rsidRDefault="00A06CEF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A06CEF" w:rsidRPr="00E439E5" w:rsidTr="00011E1D">
        <w:tc>
          <w:tcPr>
            <w:tcW w:w="1560" w:type="dxa"/>
            <w:vMerge w:val="restart"/>
            <w:shd w:val="clear" w:color="auto" w:fill="auto"/>
            <w:vAlign w:val="center"/>
          </w:tcPr>
          <w:p w:rsidR="00A06CEF" w:rsidRPr="00E439E5" w:rsidRDefault="00A06CEF" w:rsidP="00326926">
            <w:pPr>
              <w:rPr>
                <w:rFonts w:cs="Arial"/>
                <w:color w:val="000000"/>
                <w:sz w:val="17"/>
                <w:szCs w:val="17"/>
              </w:rPr>
            </w:pPr>
            <w:r w:rsidRPr="00C32233">
              <w:rPr>
                <w:rFonts w:cs="Arial"/>
                <w:color w:val="000000"/>
                <w:sz w:val="17"/>
                <w:szCs w:val="17"/>
              </w:rPr>
              <w:t xml:space="preserve">Kit </w:t>
            </w:r>
            <w:r w:rsidRPr="00E439E5">
              <w:rPr>
                <w:rFonts w:cs="Arial"/>
                <w:color w:val="000000"/>
                <w:sz w:val="17"/>
                <w:szCs w:val="17"/>
              </w:rPr>
              <w:t>coqueluch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6CEF" w:rsidRPr="00E439E5" w:rsidRDefault="00A06CEF" w:rsidP="003C3E72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C32233">
              <w:rPr>
                <w:rFonts w:cs="Arial"/>
                <w:color w:val="000000"/>
                <w:sz w:val="17"/>
                <w:szCs w:val="17"/>
              </w:rPr>
              <w:t xml:space="preserve">Kit </w:t>
            </w:r>
            <w:r w:rsidRPr="00E439E5">
              <w:rPr>
                <w:rFonts w:cs="Arial"/>
                <w:color w:val="000000"/>
                <w:sz w:val="17"/>
                <w:szCs w:val="17"/>
              </w:rPr>
              <w:t>s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6CEF" w:rsidRPr="002071C1" w:rsidRDefault="00A06CEF" w:rsidP="00D147D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2071C1">
              <w:rPr>
                <w:rFonts w:cs="Arial"/>
                <w:color w:val="000000"/>
                <w:sz w:val="17"/>
                <w:szCs w:val="17"/>
              </w:rPr>
              <w:t xml:space="preserve">Kit </w:t>
            </w:r>
            <w:r w:rsidR="00D147D8" w:rsidRPr="002071C1">
              <w:rPr>
                <w:rFonts w:cs="Arial"/>
                <w:color w:val="000000"/>
                <w:sz w:val="17"/>
                <w:szCs w:val="17"/>
              </w:rPr>
              <w:t>u</w:t>
            </w:r>
            <w:r w:rsidRPr="002071C1">
              <w:rPr>
                <w:rFonts w:cs="Arial"/>
                <w:color w:val="000000"/>
                <w:sz w:val="17"/>
                <w:szCs w:val="17"/>
              </w:rPr>
              <w:t>nitário</w:t>
            </w:r>
          </w:p>
        </w:tc>
        <w:tc>
          <w:tcPr>
            <w:tcW w:w="1418" w:type="dxa"/>
            <w:shd w:val="clear" w:color="auto" w:fill="auto"/>
          </w:tcPr>
          <w:p w:rsidR="00A06CEF" w:rsidRPr="00E439E5" w:rsidRDefault="00A06CEF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</w:tcPr>
          <w:p w:rsidR="00A06CEF" w:rsidRPr="00E439E5" w:rsidRDefault="00A06CEF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06CEF" w:rsidRPr="00E439E5" w:rsidRDefault="00A06CEF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</w:tcPr>
          <w:p w:rsidR="00A06CEF" w:rsidRPr="00E439E5" w:rsidRDefault="00A06CEF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A06CEF" w:rsidRPr="00E439E5" w:rsidTr="00011E1D">
        <w:tc>
          <w:tcPr>
            <w:tcW w:w="1560" w:type="dxa"/>
            <w:vMerge/>
            <w:shd w:val="clear" w:color="auto" w:fill="auto"/>
            <w:vAlign w:val="center"/>
          </w:tcPr>
          <w:p w:rsidR="00A06CEF" w:rsidRPr="00E439E5" w:rsidRDefault="00A06CEF" w:rsidP="00326926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6CEF" w:rsidRPr="00E439E5" w:rsidRDefault="00A06CEF" w:rsidP="003C3E72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Ágar carvã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6CEF" w:rsidRPr="002071C1" w:rsidRDefault="00A06CEF" w:rsidP="000206CC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2071C1">
              <w:rPr>
                <w:rFonts w:cs="Arial"/>
                <w:color w:val="000000"/>
                <w:sz w:val="17"/>
                <w:szCs w:val="17"/>
              </w:rPr>
              <w:t>Tubo</w:t>
            </w:r>
          </w:p>
        </w:tc>
        <w:tc>
          <w:tcPr>
            <w:tcW w:w="1418" w:type="dxa"/>
            <w:shd w:val="clear" w:color="auto" w:fill="auto"/>
          </w:tcPr>
          <w:p w:rsidR="00A06CEF" w:rsidRPr="00E439E5" w:rsidRDefault="00A06CEF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</w:tcPr>
          <w:p w:rsidR="00A06CEF" w:rsidRPr="00E439E5" w:rsidRDefault="00A06CEF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06CEF" w:rsidRPr="00E439E5" w:rsidRDefault="00A06CEF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</w:tcPr>
          <w:p w:rsidR="00A06CEF" w:rsidRPr="00E439E5" w:rsidRDefault="00A06CEF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A06CEF" w:rsidRPr="00E439E5" w:rsidTr="00011E1D"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A06CEF" w:rsidRPr="00E439E5" w:rsidRDefault="00A06CEF" w:rsidP="00326926">
            <w:pPr>
              <w:rPr>
                <w:rFonts w:cs="Arial"/>
                <w:color w:val="000000"/>
                <w:sz w:val="17"/>
                <w:szCs w:val="17"/>
              </w:rPr>
            </w:pPr>
            <w:r w:rsidRPr="00C32233">
              <w:rPr>
                <w:rFonts w:cs="Arial"/>
                <w:color w:val="000000"/>
                <w:sz w:val="17"/>
                <w:szCs w:val="17"/>
              </w:rPr>
              <w:t>Kit</w:t>
            </w:r>
            <w:r w:rsidRPr="00E439E5">
              <w:rPr>
                <w:rFonts w:cs="Arial"/>
                <w:color w:val="000000"/>
                <w:sz w:val="17"/>
                <w:szCs w:val="17"/>
              </w:rPr>
              <w:t xml:space="preserve"> difteria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A06CEF" w:rsidRPr="00E439E5" w:rsidRDefault="00A06CEF" w:rsidP="003C3E72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C32233">
              <w:rPr>
                <w:rFonts w:cs="Arial"/>
                <w:color w:val="000000"/>
                <w:sz w:val="17"/>
                <w:szCs w:val="17"/>
              </w:rPr>
              <w:t xml:space="preserve">Kit </w:t>
            </w:r>
            <w:r w:rsidRPr="00E439E5">
              <w:rPr>
                <w:rFonts w:cs="Arial"/>
                <w:color w:val="000000"/>
                <w:sz w:val="17"/>
                <w:szCs w:val="17"/>
              </w:rPr>
              <w:t>sec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06CEF" w:rsidRPr="002071C1" w:rsidRDefault="00D147D8" w:rsidP="000206CC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2071C1">
              <w:rPr>
                <w:rFonts w:cs="Arial"/>
                <w:color w:val="000000"/>
                <w:sz w:val="17"/>
                <w:szCs w:val="17"/>
              </w:rPr>
              <w:t>Kit u</w:t>
            </w:r>
            <w:r w:rsidR="00A06CEF" w:rsidRPr="002071C1">
              <w:rPr>
                <w:rFonts w:cs="Arial"/>
                <w:color w:val="000000"/>
                <w:sz w:val="17"/>
                <w:szCs w:val="17"/>
              </w:rPr>
              <w:t>nitári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06CEF" w:rsidRPr="00E439E5" w:rsidRDefault="00A06CEF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06CEF" w:rsidRPr="00E439E5" w:rsidRDefault="00A06CEF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06CEF" w:rsidRPr="00E439E5" w:rsidRDefault="00A06CEF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06CEF" w:rsidRPr="00E439E5" w:rsidRDefault="00A06CEF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A06CEF" w:rsidRPr="00E439E5" w:rsidTr="00011E1D"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A06CEF" w:rsidRPr="00E439E5" w:rsidRDefault="00A06CEF" w:rsidP="00326926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A06CEF" w:rsidRPr="00E439E5" w:rsidRDefault="00A06CEF" w:rsidP="003C3E72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 xml:space="preserve">Ágar </w:t>
            </w:r>
            <w:proofErr w:type="spellStart"/>
            <w:r w:rsidRPr="00E439E5">
              <w:rPr>
                <w:rFonts w:cs="Arial"/>
                <w:color w:val="000000"/>
                <w:sz w:val="17"/>
                <w:szCs w:val="17"/>
              </w:rPr>
              <w:t>Amies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06CEF" w:rsidRPr="002071C1" w:rsidRDefault="00A06CEF" w:rsidP="000206CC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2071C1">
              <w:rPr>
                <w:rFonts w:cs="Arial"/>
                <w:color w:val="000000"/>
                <w:sz w:val="17"/>
                <w:szCs w:val="17"/>
              </w:rPr>
              <w:t>Tub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06CEF" w:rsidRPr="00E439E5" w:rsidRDefault="00A06CEF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06CEF" w:rsidRPr="00E439E5" w:rsidRDefault="00A06CEF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06CEF" w:rsidRPr="00E439E5" w:rsidRDefault="00A06CEF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06CEF" w:rsidRPr="00E439E5" w:rsidRDefault="00A06CEF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A06CEF" w:rsidRPr="00E439E5" w:rsidTr="00011E1D">
        <w:tc>
          <w:tcPr>
            <w:tcW w:w="1560" w:type="dxa"/>
            <w:shd w:val="clear" w:color="auto" w:fill="auto"/>
            <w:vAlign w:val="center"/>
          </w:tcPr>
          <w:p w:rsidR="00A06CEF" w:rsidRPr="00E439E5" w:rsidRDefault="00A06CEF" w:rsidP="00326926">
            <w:pPr>
              <w:rPr>
                <w:rFonts w:cs="Arial"/>
                <w:color w:val="000000"/>
                <w:sz w:val="17"/>
                <w:szCs w:val="17"/>
              </w:rPr>
            </w:pPr>
            <w:r w:rsidRPr="00C32233">
              <w:rPr>
                <w:rFonts w:cs="Arial"/>
                <w:color w:val="000000"/>
                <w:sz w:val="17"/>
                <w:szCs w:val="17"/>
              </w:rPr>
              <w:t>Kit</w:t>
            </w:r>
            <w:r w:rsidRPr="00E439E5">
              <w:rPr>
                <w:rFonts w:cs="Arial"/>
                <w:color w:val="000000"/>
                <w:sz w:val="17"/>
                <w:szCs w:val="17"/>
              </w:rPr>
              <w:t xml:space="preserve"> para KPC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6CEF" w:rsidRPr="00E439E5" w:rsidRDefault="00A06CEF" w:rsidP="003C3E72">
            <w:pPr>
              <w:jc w:val="both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Ágar nutrien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6CEF" w:rsidRPr="002071C1" w:rsidRDefault="00A06CEF" w:rsidP="000206CC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2071C1">
              <w:rPr>
                <w:rFonts w:cs="Arial"/>
                <w:color w:val="000000"/>
                <w:sz w:val="17"/>
                <w:szCs w:val="17"/>
              </w:rPr>
              <w:t>Tubo</w:t>
            </w:r>
          </w:p>
        </w:tc>
        <w:tc>
          <w:tcPr>
            <w:tcW w:w="1418" w:type="dxa"/>
            <w:shd w:val="clear" w:color="auto" w:fill="auto"/>
          </w:tcPr>
          <w:p w:rsidR="00A06CEF" w:rsidRPr="00E439E5" w:rsidRDefault="00A06CEF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</w:tcPr>
          <w:p w:rsidR="00A06CEF" w:rsidRPr="00E439E5" w:rsidRDefault="00A06CEF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06CEF" w:rsidRPr="00E439E5" w:rsidRDefault="00A06CEF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</w:tcPr>
          <w:p w:rsidR="00A06CEF" w:rsidRPr="00E439E5" w:rsidRDefault="00A06CEF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FD3175" w:rsidRPr="00E439E5" w:rsidTr="00011E1D"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FD3175" w:rsidRPr="00E439E5" w:rsidRDefault="00FD3175" w:rsidP="00326926">
            <w:pPr>
              <w:rPr>
                <w:rFonts w:cs="Arial"/>
                <w:color w:val="000000"/>
                <w:sz w:val="17"/>
                <w:szCs w:val="17"/>
              </w:rPr>
            </w:pPr>
            <w:r w:rsidRPr="00C32233">
              <w:rPr>
                <w:rFonts w:cs="Arial"/>
                <w:color w:val="000000"/>
                <w:sz w:val="17"/>
                <w:szCs w:val="17"/>
              </w:rPr>
              <w:t>Kit</w:t>
            </w:r>
            <w:r w:rsidRPr="00E439E5">
              <w:rPr>
                <w:rFonts w:cs="Arial"/>
                <w:color w:val="000000"/>
                <w:sz w:val="17"/>
                <w:szCs w:val="17"/>
              </w:rPr>
              <w:t xml:space="preserve"> adulto meningit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D3175" w:rsidRPr="00E439E5" w:rsidRDefault="00FD3175" w:rsidP="003C3E72">
            <w:pPr>
              <w:jc w:val="both"/>
              <w:rPr>
                <w:rFonts w:cs="Arial"/>
                <w:sz w:val="17"/>
                <w:szCs w:val="17"/>
              </w:rPr>
            </w:pPr>
            <w:r w:rsidRPr="00C32233">
              <w:rPr>
                <w:rFonts w:cs="Arial"/>
                <w:sz w:val="17"/>
                <w:szCs w:val="17"/>
              </w:rPr>
              <w:t xml:space="preserve">Kit </w:t>
            </w:r>
            <w:r w:rsidRPr="00E439E5">
              <w:rPr>
                <w:rFonts w:cs="Arial"/>
                <w:sz w:val="17"/>
                <w:szCs w:val="17"/>
              </w:rPr>
              <w:t>sec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D3175" w:rsidRPr="002071C1" w:rsidRDefault="00FD3175" w:rsidP="00D147D8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2071C1">
              <w:rPr>
                <w:rFonts w:cs="Arial"/>
                <w:color w:val="000000"/>
                <w:sz w:val="17"/>
                <w:szCs w:val="17"/>
              </w:rPr>
              <w:t>Kit unitári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D3175" w:rsidRPr="00E439E5" w:rsidRDefault="00FD3175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FD3175" w:rsidRPr="00E439E5" w:rsidRDefault="00FD3175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D3175" w:rsidRPr="00E439E5" w:rsidRDefault="00FD3175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D3175" w:rsidRPr="00E439E5" w:rsidRDefault="00FD3175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FD3175" w:rsidRPr="00E439E5" w:rsidTr="00011E1D"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FD3175" w:rsidRPr="00E439E5" w:rsidRDefault="00FD3175" w:rsidP="00326926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D3175" w:rsidRPr="00E439E5" w:rsidRDefault="00FD3175" w:rsidP="003C3E72">
            <w:pPr>
              <w:jc w:val="both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Ágar chocolat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D3175" w:rsidRPr="002071C1" w:rsidRDefault="00FD3175" w:rsidP="000206CC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2071C1">
              <w:rPr>
                <w:rFonts w:cs="Arial"/>
                <w:color w:val="000000"/>
                <w:sz w:val="17"/>
                <w:szCs w:val="17"/>
              </w:rPr>
              <w:t>Tub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D3175" w:rsidRPr="00E439E5" w:rsidRDefault="00FD3175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FD3175" w:rsidRPr="00E439E5" w:rsidRDefault="00FD3175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D3175" w:rsidRPr="00E439E5" w:rsidRDefault="00FD3175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D3175" w:rsidRPr="00E439E5" w:rsidRDefault="00FD3175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FD3175" w:rsidRPr="00E439E5" w:rsidTr="00011E1D"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FD3175" w:rsidRPr="00E439E5" w:rsidRDefault="00FD3175" w:rsidP="00326926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D3175" w:rsidRPr="00E439E5" w:rsidRDefault="00FD3175" w:rsidP="00020CAE">
            <w:pPr>
              <w:jc w:val="both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 xml:space="preserve">Frasco hemocultura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D3175" w:rsidRPr="002071C1" w:rsidRDefault="00FD3175" w:rsidP="000206CC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2071C1">
              <w:rPr>
                <w:rFonts w:cs="Arial"/>
                <w:color w:val="000000"/>
                <w:sz w:val="17"/>
                <w:szCs w:val="17"/>
              </w:rPr>
              <w:t>Tub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D3175" w:rsidRPr="00E439E5" w:rsidRDefault="00FD3175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FD3175" w:rsidRPr="00E439E5" w:rsidRDefault="00FD3175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D3175" w:rsidRPr="00E439E5" w:rsidRDefault="00FD3175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D3175" w:rsidRPr="00E439E5" w:rsidRDefault="00FD3175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FD3175" w:rsidRPr="00E439E5" w:rsidTr="00011E1D"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FD3175" w:rsidRPr="00E439E5" w:rsidRDefault="00FD3175" w:rsidP="00326926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D3175" w:rsidRPr="00D81F84" w:rsidRDefault="00FD3175" w:rsidP="00020CAE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D81F84">
              <w:rPr>
                <w:rFonts w:cs="Arial"/>
                <w:color w:val="000000"/>
                <w:sz w:val="17"/>
                <w:szCs w:val="17"/>
              </w:rPr>
              <w:t>Frasco estéril LCR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D3175" w:rsidRPr="002071C1" w:rsidRDefault="00E439E5" w:rsidP="000206CC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2071C1">
              <w:rPr>
                <w:rFonts w:cs="Arial"/>
                <w:color w:val="000000"/>
                <w:sz w:val="17"/>
                <w:szCs w:val="17"/>
              </w:rPr>
              <w:t>Tub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D3175" w:rsidRPr="00E439E5" w:rsidRDefault="00FD3175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FD3175" w:rsidRPr="00E439E5" w:rsidRDefault="00FD3175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D3175" w:rsidRPr="00E439E5" w:rsidRDefault="00FD3175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D3175" w:rsidRPr="00E439E5" w:rsidRDefault="00FD3175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FD3175" w:rsidRPr="00E439E5" w:rsidTr="00011E1D"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FD3175" w:rsidRPr="00E439E5" w:rsidRDefault="00FD3175" w:rsidP="00326926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D3175" w:rsidRPr="00D81F84" w:rsidRDefault="00FD3175" w:rsidP="00020CAE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D81F84">
              <w:rPr>
                <w:rFonts w:cs="Arial"/>
                <w:color w:val="000000"/>
                <w:sz w:val="17"/>
                <w:szCs w:val="17"/>
              </w:rPr>
              <w:t>Frasco estéril Sor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D3175" w:rsidRPr="002071C1" w:rsidRDefault="00E439E5" w:rsidP="000206CC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2071C1">
              <w:rPr>
                <w:rFonts w:cs="Arial"/>
                <w:color w:val="000000"/>
                <w:sz w:val="17"/>
                <w:szCs w:val="17"/>
              </w:rPr>
              <w:t>Tub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D3175" w:rsidRPr="00E439E5" w:rsidRDefault="00FD3175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FD3175" w:rsidRPr="00E439E5" w:rsidRDefault="00FD3175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D3175" w:rsidRPr="00E439E5" w:rsidRDefault="00FD3175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D3175" w:rsidRPr="00E439E5" w:rsidRDefault="00FD3175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020CAE" w:rsidRPr="00E439E5" w:rsidTr="00011E1D">
        <w:tc>
          <w:tcPr>
            <w:tcW w:w="1560" w:type="dxa"/>
            <w:vMerge w:val="restart"/>
            <w:shd w:val="clear" w:color="auto" w:fill="auto"/>
            <w:vAlign w:val="center"/>
          </w:tcPr>
          <w:p w:rsidR="00020CAE" w:rsidRPr="00E439E5" w:rsidRDefault="00020CAE" w:rsidP="00326926">
            <w:pPr>
              <w:rPr>
                <w:rFonts w:cs="Arial"/>
                <w:color w:val="000000"/>
                <w:sz w:val="17"/>
                <w:szCs w:val="17"/>
              </w:rPr>
            </w:pPr>
            <w:r w:rsidRPr="00C32233">
              <w:rPr>
                <w:rFonts w:cs="Arial"/>
                <w:color w:val="000000"/>
                <w:sz w:val="17"/>
                <w:szCs w:val="17"/>
              </w:rPr>
              <w:t xml:space="preserve">Kit </w:t>
            </w:r>
            <w:r w:rsidRPr="00E439E5">
              <w:rPr>
                <w:rFonts w:cs="Arial"/>
                <w:color w:val="000000"/>
                <w:sz w:val="17"/>
                <w:szCs w:val="17"/>
              </w:rPr>
              <w:t>infantil meningit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20CAE" w:rsidRPr="00E439E5" w:rsidRDefault="00020CAE" w:rsidP="003C3E72">
            <w:pPr>
              <w:jc w:val="both"/>
              <w:rPr>
                <w:rFonts w:cs="Arial"/>
                <w:sz w:val="17"/>
                <w:szCs w:val="17"/>
              </w:rPr>
            </w:pPr>
            <w:r w:rsidRPr="00C32233">
              <w:rPr>
                <w:rFonts w:cs="Arial"/>
                <w:sz w:val="17"/>
                <w:szCs w:val="17"/>
              </w:rPr>
              <w:t xml:space="preserve">Kit </w:t>
            </w:r>
            <w:r w:rsidRPr="00E439E5">
              <w:rPr>
                <w:rFonts w:cs="Arial"/>
                <w:sz w:val="17"/>
                <w:szCs w:val="17"/>
              </w:rPr>
              <w:t>s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0CAE" w:rsidRPr="002071C1" w:rsidRDefault="00020CAE" w:rsidP="000206CC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2071C1">
              <w:rPr>
                <w:rFonts w:cs="Arial"/>
                <w:color w:val="000000"/>
                <w:sz w:val="17"/>
                <w:szCs w:val="17"/>
              </w:rPr>
              <w:t>Kit unitário</w:t>
            </w:r>
          </w:p>
        </w:tc>
        <w:tc>
          <w:tcPr>
            <w:tcW w:w="1418" w:type="dxa"/>
            <w:shd w:val="clear" w:color="auto" w:fill="auto"/>
          </w:tcPr>
          <w:p w:rsidR="00020CAE" w:rsidRPr="00E439E5" w:rsidRDefault="00020CAE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</w:tcPr>
          <w:p w:rsidR="00020CAE" w:rsidRPr="00E439E5" w:rsidRDefault="00020CAE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20CAE" w:rsidRPr="00E439E5" w:rsidRDefault="00020CAE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</w:tcPr>
          <w:p w:rsidR="00020CAE" w:rsidRPr="00E439E5" w:rsidRDefault="00020CAE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020CAE" w:rsidRPr="00E439E5" w:rsidTr="00011E1D">
        <w:tc>
          <w:tcPr>
            <w:tcW w:w="1560" w:type="dxa"/>
            <w:vMerge/>
            <w:shd w:val="clear" w:color="auto" w:fill="auto"/>
            <w:vAlign w:val="center"/>
          </w:tcPr>
          <w:p w:rsidR="00020CAE" w:rsidRPr="00E439E5" w:rsidRDefault="00020CAE" w:rsidP="00326926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20CAE" w:rsidRPr="00E439E5" w:rsidRDefault="00020CAE" w:rsidP="003C3E72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Ágar chocol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0CAE" w:rsidRPr="002071C1" w:rsidRDefault="00020CAE" w:rsidP="000206CC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2071C1">
              <w:rPr>
                <w:rFonts w:cs="Arial"/>
                <w:color w:val="000000"/>
                <w:sz w:val="17"/>
                <w:szCs w:val="17"/>
              </w:rPr>
              <w:t>Tubo</w:t>
            </w:r>
          </w:p>
        </w:tc>
        <w:tc>
          <w:tcPr>
            <w:tcW w:w="1418" w:type="dxa"/>
            <w:shd w:val="clear" w:color="auto" w:fill="auto"/>
          </w:tcPr>
          <w:p w:rsidR="00020CAE" w:rsidRPr="00E439E5" w:rsidRDefault="00020CAE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</w:tcPr>
          <w:p w:rsidR="00020CAE" w:rsidRPr="00E439E5" w:rsidRDefault="00020CAE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20CAE" w:rsidRPr="00E439E5" w:rsidRDefault="00020CAE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</w:tcPr>
          <w:p w:rsidR="00020CAE" w:rsidRPr="00E439E5" w:rsidRDefault="00020CAE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020CAE" w:rsidRPr="00E439E5" w:rsidTr="00011E1D">
        <w:tc>
          <w:tcPr>
            <w:tcW w:w="1560" w:type="dxa"/>
            <w:vMerge/>
            <w:shd w:val="clear" w:color="auto" w:fill="auto"/>
            <w:vAlign w:val="center"/>
          </w:tcPr>
          <w:p w:rsidR="00020CAE" w:rsidRPr="00E439E5" w:rsidRDefault="00020CAE" w:rsidP="00326926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20CAE" w:rsidRPr="00E439E5" w:rsidRDefault="00020CAE" w:rsidP="00020CAE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 xml:space="preserve">Frasco hemocultura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0CAE" w:rsidRPr="002071C1" w:rsidRDefault="00020CAE" w:rsidP="000206CC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2071C1">
              <w:rPr>
                <w:rFonts w:cs="Arial"/>
                <w:color w:val="000000"/>
                <w:sz w:val="17"/>
                <w:szCs w:val="17"/>
              </w:rPr>
              <w:t>Tubo</w:t>
            </w:r>
          </w:p>
        </w:tc>
        <w:tc>
          <w:tcPr>
            <w:tcW w:w="1418" w:type="dxa"/>
            <w:shd w:val="clear" w:color="auto" w:fill="auto"/>
          </w:tcPr>
          <w:p w:rsidR="00020CAE" w:rsidRPr="00E439E5" w:rsidRDefault="00020CAE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</w:tcPr>
          <w:p w:rsidR="00020CAE" w:rsidRPr="00E439E5" w:rsidRDefault="00020CAE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20CAE" w:rsidRPr="00E439E5" w:rsidRDefault="00020CAE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</w:tcPr>
          <w:p w:rsidR="00020CAE" w:rsidRPr="00E439E5" w:rsidRDefault="00020CAE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020CAE" w:rsidRPr="00E439E5" w:rsidTr="00011E1D"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020CAE" w:rsidRPr="00E439E5" w:rsidRDefault="00020CAE" w:rsidP="00326926">
            <w:pPr>
              <w:rPr>
                <w:rFonts w:cs="Arial"/>
                <w:color w:val="000000"/>
                <w:sz w:val="17"/>
                <w:szCs w:val="17"/>
              </w:rPr>
            </w:pPr>
            <w:r w:rsidRPr="00C32233">
              <w:rPr>
                <w:rFonts w:cs="Arial"/>
                <w:color w:val="000000"/>
                <w:sz w:val="17"/>
                <w:szCs w:val="17"/>
              </w:rPr>
              <w:t xml:space="preserve">Kit </w:t>
            </w:r>
            <w:r w:rsidRPr="00E439E5">
              <w:rPr>
                <w:rFonts w:cs="Arial"/>
                <w:color w:val="000000"/>
                <w:sz w:val="17"/>
                <w:szCs w:val="17"/>
              </w:rPr>
              <w:t>vírus respiratório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020CAE" w:rsidRPr="00E439E5" w:rsidRDefault="00020CAE" w:rsidP="00020CAE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C32233">
              <w:rPr>
                <w:rFonts w:cs="Arial"/>
                <w:sz w:val="17"/>
                <w:szCs w:val="17"/>
              </w:rPr>
              <w:t>Kit</w:t>
            </w:r>
            <w:r w:rsidRPr="00E439E5">
              <w:rPr>
                <w:rFonts w:cs="Arial"/>
                <w:i/>
                <w:sz w:val="17"/>
                <w:szCs w:val="17"/>
              </w:rPr>
              <w:t xml:space="preserve"> </w:t>
            </w:r>
            <w:r w:rsidRPr="00E439E5">
              <w:rPr>
                <w:rFonts w:cs="Arial"/>
                <w:color w:val="000000"/>
                <w:sz w:val="17"/>
                <w:szCs w:val="17"/>
              </w:rPr>
              <w:t>sec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20CAE" w:rsidRPr="002071C1" w:rsidRDefault="00020CAE" w:rsidP="00020CA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2071C1">
              <w:rPr>
                <w:rFonts w:cs="Arial"/>
                <w:color w:val="000000"/>
                <w:sz w:val="17"/>
                <w:szCs w:val="17"/>
              </w:rPr>
              <w:t>Kit unitári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20CAE" w:rsidRPr="00E439E5" w:rsidRDefault="00020CAE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020CAE" w:rsidRPr="00E439E5" w:rsidRDefault="00020CAE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0CAE" w:rsidRPr="00E439E5" w:rsidRDefault="00020CAE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20CAE" w:rsidRPr="00E439E5" w:rsidRDefault="00020CAE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020CAE" w:rsidRPr="00E439E5" w:rsidTr="00011E1D"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020CAE" w:rsidRPr="00E439E5" w:rsidRDefault="00020CAE" w:rsidP="00326926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020CAE" w:rsidRPr="00E439E5" w:rsidRDefault="00020CAE" w:rsidP="00020CAE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Meio MTV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20CAE" w:rsidRPr="002071C1" w:rsidRDefault="00020CAE" w:rsidP="00020CA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2071C1">
              <w:rPr>
                <w:rFonts w:cs="Arial"/>
                <w:color w:val="000000"/>
                <w:sz w:val="17"/>
                <w:szCs w:val="17"/>
              </w:rPr>
              <w:t>Tub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20CAE" w:rsidRPr="00E439E5" w:rsidRDefault="00020CAE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020CAE" w:rsidRPr="00E439E5" w:rsidRDefault="00020CAE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0CAE" w:rsidRPr="00E439E5" w:rsidRDefault="00020CAE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20CAE" w:rsidRPr="00E439E5" w:rsidRDefault="00020CAE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E5A41" w:rsidRPr="00E439E5" w:rsidTr="00011E1D">
        <w:trPr>
          <w:trHeight w:val="218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1E5A41" w:rsidRPr="00E439E5" w:rsidRDefault="001E5A41" w:rsidP="00326926">
            <w:pPr>
              <w:rPr>
                <w:rFonts w:cs="Arial"/>
                <w:color w:val="000000"/>
                <w:sz w:val="17"/>
                <w:szCs w:val="17"/>
              </w:rPr>
            </w:pPr>
            <w:r w:rsidRPr="00C32233">
              <w:rPr>
                <w:rFonts w:cs="Arial"/>
                <w:color w:val="000000"/>
                <w:sz w:val="17"/>
                <w:szCs w:val="17"/>
              </w:rPr>
              <w:t xml:space="preserve">Kit </w:t>
            </w:r>
            <w:r w:rsidRPr="00E439E5">
              <w:rPr>
                <w:rFonts w:cs="Arial"/>
                <w:color w:val="000000"/>
                <w:sz w:val="17"/>
                <w:szCs w:val="17"/>
              </w:rPr>
              <w:t xml:space="preserve">clamídia e gonococo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5A41" w:rsidRPr="00E439E5" w:rsidRDefault="001E5A41" w:rsidP="003C3E72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C32233">
              <w:rPr>
                <w:rFonts w:cs="Arial"/>
                <w:color w:val="000000"/>
                <w:sz w:val="17"/>
                <w:szCs w:val="17"/>
              </w:rPr>
              <w:t xml:space="preserve">Kit </w:t>
            </w:r>
            <w:r w:rsidRPr="00E439E5">
              <w:rPr>
                <w:rFonts w:cs="Arial"/>
                <w:color w:val="000000"/>
                <w:sz w:val="17"/>
                <w:szCs w:val="17"/>
              </w:rPr>
              <w:t>seco</w:t>
            </w:r>
            <w:r>
              <w:rPr>
                <w:rFonts w:cs="Arial"/>
                <w:color w:val="000000"/>
                <w:sz w:val="17"/>
                <w:szCs w:val="17"/>
              </w:rPr>
              <w:t xml:space="preserve"> Ur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5A41" w:rsidRPr="002071C1" w:rsidRDefault="001E5A41" w:rsidP="00020CA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2071C1">
              <w:rPr>
                <w:rFonts w:cs="Arial"/>
                <w:color w:val="000000"/>
                <w:sz w:val="17"/>
                <w:szCs w:val="17"/>
              </w:rPr>
              <w:t>Kit unitário</w:t>
            </w:r>
          </w:p>
        </w:tc>
        <w:tc>
          <w:tcPr>
            <w:tcW w:w="1418" w:type="dxa"/>
            <w:shd w:val="clear" w:color="auto" w:fill="auto"/>
          </w:tcPr>
          <w:p w:rsidR="001E5A41" w:rsidRPr="00E439E5" w:rsidRDefault="001E5A41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</w:tcPr>
          <w:p w:rsidR="001E5A41" w:rsidRPr="00E439E5" w:rsidRDefault="001E5A41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E5A41" w:rsidRPr="00E439E5" w:rsidRDefault="001E5A41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</w:tcPr>
          <w:p w:rsidR="001E5A41" w:rsidRPr="00E439E5" w:rsidRDefault="001E5A41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E5A41" w:rsidRPr="00E439E5" w:rsidTr="00011E1D">
        <w:trPr>
          <w:trHeight w:val="217"/>
        </w:trPr>
        <w:tc>
          <w:tcPr>
            <w:tcW w:w="1560" w:type="dxa"/>
            <w:vMerge/>
            <w:shd w:val="clear" w:color="auto" w:fill="auto"/>
            <w:vAlign w:val="center"/>
          </w:tcPr>
          <w:p w:rsidR="001E5A41" w:rsidRPr="00C32233" w:rsidRDefault="001E5A41" w:rsidP="00326926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E5A41" w:rsidRPr="00C32233" w:rsidRDefault="001E5A41" w:rsidP="003C3E72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 xml:space="preserve">Kit seco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Endocervical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1E5A41" w:rsidRPr="002071C1" w:rsidRDefault="001E5A41" w:rsidP="00020CA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2071C1">
              <w:rPr>
                <w:rFonts w:cs="Arial"/>
                <w:color w:val="000000"/>
                <w:sz w:val="17"/>
                <w:szCs w:val="17"/>
              </w:rPr>
              <w:t>Kit unitário</w:t>
            </w:r>
          </w:p>
        </w:tc>
        <w:tc>
          <w:tcPr>
            <w:tcW w:w="1418" w:type="dxa"/>
            <w:shd w:val="clear" w:color="auto" w:fill="auto"/>
          </w:tcPr>
          <w:p w:rsidR="001E5A41" w:rsidRPr="00E439E5" w:rsidRDefault="001E5A41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</w:tcPr>
          <w:p w:rsidR="001E5A41" w:rsidRPr="00E439E5" w:rsidRDefault="001E5A41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E5A41" w:rsidRPr="00E439E5" w:rsidRDefault="001E5A41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</w:tcPr>
          <w:p w:rsidR="001E5A41" w:rsidRPr="00E439E5" w:rsidRDefault="001E5A41" w:rsidP="000206CC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FD3175" w:rsidRPr="00E439E5" w:rsidTr="00011E1D">
        <w:tc>
          <w:tcPr>
            <w:tcW w:w="1560" w:type="dxa"/>
            <w:shd w:val="clear" w:color="auto" w:fill="D9D9D9" w:themeFill="background1" w:themeFillShade="D9"/>
          </w:tcPr>
          <w:p w:rsidR="00FD3175" w:rsidRPr="00E439E5" w:rsidRDefault="00FD3175" w:rsidP="00326926">
            <w:pPr>
              <w:rPr>
                <w:rFonts w:cs="Arial"/>
                <w:color w:val="000000"/>
                <w:sz w:val="17"/>
                <w:szCs w:val="17"/>
              </w:rPr>
            </w:pPr>
            <w:r w:rsidRPr="00C32233">
              <w:rPr>
                <w:rFonts w:cs="Arial"/>
                <w:color w:val="000000"/>
                <w:sz w:val="17"/>
                <w:szCs w:val="17"/>
              </w:rPr>
              <w:t>Kit</w:t>
            </w:r>
            <w:r w:rsidR="00595102" w:rsidRPr="00C32233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326926" w:rsidRPr="00E439E5">
              <w:rPr>
                <w:rFonts w:cs="Arial"/>
                <w:color w:val="000000"/>
                <w:sz w:val="17"/>
                <w:szCs w:val="17"/>
              </w:rPr>
              <w:t>Monkeyp</w:t>
            </w:r>
            <w:r w:rsidRPr="00E439E5">
              <w:rPr>
                <w:rFonts w:cs="Arial"/>
                <w:color w:val="000000"/>
                <w:sz w:val="17"/>
                <w:szCs w:val="17"/>
              </w:rPr>
              <w:t>ox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</w:tcPr>
          <w:p w:rsidR="00FD3175" w:rsidRPr="00E439E5" w:rsidRDefault="00FD3175" w:rsidP="00FD3175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C32233">
              <w:rPr>
                <w:rFonts w:cs="Arial"/>
                <w:sz w:val="17"/>
                <w:szCs w:val="17"/>
              </w:rPr>
              <w:t>Kit</w:t>
            </w:r>
            <w:r w:rsidRPr="00E439E5">
              <w:rPr>
                <w:rFonts w:cs="Arial"/>
                <w:i/>
                <w:sz w:val="17"/>
                <w:szCs w:val="17"/>
              </w:rPr>
              <w:t xml:space="preserve"> </w:t>
            </w:r>
            <w:r w:rsidRPr="00E439E5">
              <w:rPr>
                <w:rFonts w:cs="Arial"/>
                <w:color w:val="000000"/>
                <w:sz w:val="17"/>
                <w:szCs w:val="17"/>
              </w:rPr>
              <w:t>sec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D3175" w:rsidRPr="002071C1" w:rsidRDefault="007E559E" w:rsidP="00FD317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2071C1">
              <w:rPr>
                <w:rFonts w:cs="Arial"/>
                <w:noProof/>
                <w:color w:val="000000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A1ACAF" wp14:editId="036A5AD1">
                      <wp:simplePos x="0" y="0"/>
                      <wp:positionH relativeFrom="column">
                        <wp:posOffset>3515995</wp:posOffset>
                      </wp:positionH>
                      <wp:positionV relativeFrom="paragraph">
                        <wp:posOffset>8086725</wp:posOffset>
                      </wp:positionV>
                      <wp:extent cx="1285875" cy="478155"/>
                      <wp:effectExtent l="6985" t="5715" r="12065" b="11430"/>
                      <wp:wrapNone/>
                      <wp:docPr id="5" name="Caixa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478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59E" w:rsidRPr="00C876BC" w:rsidRDefault="007E559E" w:rsidP="007E559E">
                                  <w:pPr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C876BC">
                                    <w:rPr>
                                      <w:rFonts w:cs="Arial"/>
                                      <w:b/>
                                    </w:rPr>
                                    <w:t>CÓPIA CONTROLA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B2BA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5" o:spid="_x0000_s1026" type="#_x0000_t202" style="position:absolute;left:0;text-align:left;margin-left:276.85pt;margin-top:636.75pt;width:101.25pt;height:3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">
                      <v:textbox>
                        <w:txbxContent>
                          <w:p w:rsidR="007E559E" w:rsidRPr="00C876BC" w:rsidRDefault="007E559E" w:rsidP="007E559E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876BC">
                              <w:rPr>
                                <w:rFonts w:cs="Arial"/>
                                <w:b/>
                              </w:rPr>
                              <w:t>CÓPIA CONTROLA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3175" w:rsidRPr="002071C1">
              <w:rPr>
                <w:rFonts w:cs="Arial"/>
                <w:color w:val="000000"/>
                <w:sz w:val="17"/>
                <w:szCs w:val="17"/>
              </w:rPr>
              <w:t>Kit unitári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D3175" w:rsidRPr="00E439E5" w:rsidRDefault="00FD3175" w:rsidP="00FD317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FD3175" w:rsidRPr="00E439E5" w:rsidRDefault="00FD3175" w:rsidP="00FD317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D3175" w:rsidRPr="00E439E5" w:rsidRDefault="00FD3175" w:rsidP="00FD317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D3175" w:rsidRPr="00E439E5" w:rsidRDefault="00FD3175" w:rsidP="00FD317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97"/>
        <w:tblW w:w="9923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1418"/>
        <w:gridCol w:w="1275"/>
        <w:gridCol w:w="1418"/>
      </w:tblGrid>
      <w:tr w:rsidR="001A3359" w:rsidRPr="00E439E5" w:rsidTr="001A3359">
        <w:trPr>
          <w:tblHeader/>
        </w:trPr>
        <w:tc>
          <w:tcPr>
            <w:tcW w:w="9923" w:type="dxa"/>
            <w:gridSpan w:val="6"/>
            <w:shd w:val="clear" w:color="auto" w:fill="D9D9D9" w:themeFill="background1" w:themeFillShade="D9"/>
            <w:vAlign w:val="center"/>
          </w:tcPr>
          <w:p w:rsidR="001A3359" w:rsidRPr="00E37444" w:rsidRDefault="001A3359" w:rsidP="001A335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1E1D">
              <w:rPr>
                <w:rFonts w:cs="Arial"/>
                <w:b/>
                <w:color w:val="000000"/>
                <w:sz w:val="18"/>
                <w:szCs w:val="18"/>
              </w:rPr>
              <w:t>MALÁRIA</w:t>
            </w:r>
          </w:p>
        </w:tc>
      </w:tr>
      <w:tr w:rsidR="001A3359" w:rsidRPr="00E439E5" w:rsidTr="001A3359">
        <w:trPr>
          <w:tblHeader/>
        </w:trPr>
        <w:tc>
          <w:tcPr>
            <w:tcW w:w="2694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Materi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Unidad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proofErr w:type="spellStart"/>
            <w:r w:rsidRPr="00E439E5">
              <w:rPr>
                <w:rFonts w:cs="Arial"/>
                <w:color w:val="000000"/>
                <w:sz w:val="17"/>
                <w:szCs w:val="17"/>
              </w:rPr>
              <w:t>Qtde</w:t>
            </w:r>
            <w:proofErr w:type="spellEnd"/>
            <w:r w:rsidRPr="00E439E5">
              <w:rPr>
                <w:rFonts w:cs="Arial"/>
                <w:color w:val="000000"/>
                <w:sz w:val="17"/>
                <w:szCs w:val="17"/>
              </w:rPr>
              <w:t xml:space="preserve"> solicitad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proofErr w:type="spellStart"/>
            <w:r w:rsidRPr="00E439E5">
              <w:rPr>
                <w:rFonts w:cs="Arial"/>
                <w:color w:val="000000"/>
                <w:sz w:val="17"/>
                <w:szCs w:val="17"/>
              </w:rPr>
              <w:t>Qtde</w:t>
            </w:r>
            <w:proofErr w:type="spellEnd"/>
            <w:r w:rsidRPr="00E439E5">
              <w:rPr>
                <w:rFonts w:cs="Arial"/>
                <w:color w:val="000000"/>
                <w:sz w:val="17"/>
                <w:szCs w:val="17"/>
              </w:rPr>
              <w:t xml:space="preserve"> enviad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Lo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Data entrega</w:t>
            </w:r>
          </w:p>
        </w:tc>
      </w:tr>
      <w:tr w:rsidR="001A3359" w:rsidRPr="00E439E5" w:rsidTr="001A3359">
        <w:trPr>
          <w:tblHeader/>
        </w:trPr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Água tamponada para malár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250 </w:t>
            </w:r>
            <w:proofErr w:type="spellStart"/>
            <w:r w:rsidRPr="00E439E5">
              <w:rPr>
                <w:rFonts w:cs="Arial"/>
                <w:sz w:val="17"/>
                <w:szCs w:val="17"/>
              </w:rPr>
              <w:t>mL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A3359" w:rsidRPr="00E439E5" w:rsidTr="001A3359">
        <w:trPr>
          <w:tblHeader/>
        </w:trPr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500 </w:t>
            </w:r>
            <w:proofErr w:type="spellStart"/>
            <w:r w:rsidRPr="00E439E5">
              <w:rPr>
                <w:rFonts w:cs="Arial"/>
                <w:sz w:val="17"/>
                <w:szCs w:val="17"/>
              </w:rPr>
              <w:t>mL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A3359" w:rsidRPr="00E439E5" w:rsidTr="001A3359">
        <w:trPr>
          <w:tblHeader/>
        </w:trPr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rasco 1 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A3359" w:rsidRPr="00E439E5" w:rsidTr="001A3359">
        <w:trPr>
          <w:tblHeader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Azul de metileno fosfata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100 </w:t>
            </w:r>
            <w:proofErr w:type="spellStart"/>
            <w:r w:rsidRPr="00E439E5">
              <w:rPr>
                <w:rFonts w:cs="Arial"/>
                <w:sz w:val="17"/>
                <w:szCs w:val="17"/>
              </w:rPr>
              <w:t>mL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A3359" w:rsidRPr="00E439E5" w:rsidTr="001A3359">
        <w:trPr>
          <w:tblHeader/>
        </w:trPr>
        <w:tc>
          <w:tcPr>
            <w:tcW w:w="2694" w:type="dxa"/>
            <w:vMerge/>
            <w:shd w:val="clear" w:color="auto" w:fill="auto"/>
            <w:vAlign w:val="center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200 </w:t>
            </w:r>
            <w:proofErr w:type="spellStart"/>
            <w:r w:rsidRPr="00E439E5">
              <w:rPr>
                <w:rFonts w:cs="Arial"/>
                <w:sz w:val="17"/>
                <w:szCs w:val="17"/>
              </w:rPr>
              <w:t>mL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A3359" w:rsidRPr="00E439E5" w:rsidTr="001A3359">
        <w:trPr>
          <w:tblHeader/>
        </w:trPr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 xml:space="preserve">Corante </w:t>
            </w:r>
            <w:proofErr w:type="spellStart"/>
            <w:r w:rsidRPr="00E439E5">
              <w:rPr>
                <w:rFonts w:cs="Arial"/>
                <w:color w:val="000000"/>
                <w:sz w:val="17"/>
                <w:szCs w:val="17"/>
              </w:rPr>
              <w:t>Giemsa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100 </w:t>
            </w:r>
            <w:proofErr w:type="spellStart"/>
            <w:r w:rsidRPr="00E439E5">
              <w:rPr>
                <w:rFonts w:cs="Arial"/>
                <w:sz w:val="17"/>
                <w:szCs w:val="17"/>
              </w:rPr>
              <w:t>mL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A3359" w:rsidRPr="00E439E5" w:rsidTr="001A3359">
        <w:trPr>
          <w:tblHeader/>
        </w:trPr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200 </w:t>
            </w:r>
            <w:proofErr w:type="spellStart"/>
            <w:r w:rsidRPr="00E439E5">
              <w:rPr>
                <w:rFonts w:cs="Arial"/>
                <w:sz w:val="17"/>
                <w:szCs w:val="17"/>
              </w:rPr>
              <w:t>mL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A3359" w:rsidRPr="00E439E5" w:rsidTr="001A3359">
        <w:trPr>
          <w:tblHeader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Metanol P.A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100 </w:t>
            </w:r>
            <w:proofErr w:type="spellStart"/>
            <w:r w:rsidRPr="00E439E5">
              <w:rPr>
                <w:rFonts w:cs="Arial"/>
                <w:sz w:val="17"/>
                <w:szCs w:val="17"/>
              </w:rPr>
              <w:t>mL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A3359" w:rsidRPr="00E439E5" w:rsidTr="001A3359">
        <w:trPr>
          <w:tblHeader/>
        </w:trPr>
        <w:tc>
          <w:tcPr>
            <w:tcW w:w="2694" w:type="dxa"/>
            <w:vMerge/>
            <w:shd w:val="clear" w:color="auto" w:fill="auto"/>
            <w:vAlign w:val="center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250 </w:t>
            </w:r>
            <w:proofErr w:type="spellStart"/>
            <w:r w:rsidRPr="00E439E5">
              <w:rPr>
                <w:rFonts w:cs="Arial"/>
                <w:sz w:val="17"/>
                <w:szCs w:val="17"/>
              </w:rPr>
              <w:t>mL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A3359" w:rsidRPr="00E439E5" w:rsidTr="001A3359">
        <w:trPr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Teste rápido para malár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sz w:val="17"/>
                <w:szCs w:val="17"/>
              </w:rPr>
            </w:pPr>
            <w:r w:rsidRPr="00C32233">
              <w:rPr>
                <w:rFonts w:cs="Arial"/>
                <w:sz w:val="17"/>
                <w:szCs w:val="17"/>
              </w:rPr>
              <w:t xml:space="preserve">Kit </w:t>
            </w:r>
            <w:r w:rsidRPr="00E439E5">
              <w:rPr>
                <w:rFonts w:cs="Arial"/>
                <w:sz w:val="17"/>
                <w:szCs w:val="17"/>
              </w:rPr>
              <w:t>unitári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-3"/>
        <w:tblW w:w="9918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1418"/>
        <w:gridCol w:w="1275"/>
        <w:gridCol w:w="1413"/>
      </w:tblGrid>
      <w:tr w:rsidR="001A3359" w:rsidRPr="00E439E5" w:rsidTr="00C9593C">
        <w:trPr>
          <w:tblHeader/>
        </w:trPr>
        <w:tc>
          <w:tcPr>
            <w:tcW w:w="9918" w:type="dxa"/>
            <w:gridSpan w:val="6"/>
            <w:shd w:val="clear" w:color="auto" w:fill="D9D9D9" w:themeFill="background1" w:themeFillShade="D9"/>
            <w:vAlign w:val="center"/>
          </w:tcPr>
          <w:p w:rsidR="001A3359" w:rsidRPr="00E37444" w:rsidRDefault="001A3359" w:rsidP="001A335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1E1D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TUBERCULOSE</w:t>
            </w:r>
          </w:p>
        </w:tc>
      </w:tr>
      <w:tr w:rsidR="001A3359" w:rsidRPr="00E439E5" w:rsidTr="00C9593C">
        <w:trPr>
          <w:tblHeader/>
        </w:trPr>
        <w:tc>
          <w:tcPr>
            <w:tcW w:w="2694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Materi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Unidad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proofErr w:type="spellStart"/>
            <w:r w:rsidRPr="00E439E5">
              <w:rPr>
                <w:rFonts w:cs="Arial"/>
                <w:color w:val="000000"/>
                <w:sz w:val="17"/>
                <w:szCs w:val="17"/>
              </w:rPr>
              <w:t>Qtde</w:t>
            </w:r>
            <w:proofErr w:type="spellEnd"/>
            <w:r w:rsidRPr="00E439E5">
              <w:rPr>
                <w:rFonts w:cs="Arial"/>
                <w:color w:val="000000"/>
                <w:sz w:val="17"/>
                <w:szCs w:val="17"/>
              </w:rPr>
              <w:t xml:space="preserve"> solicitad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proofErr w:type="spellStart"/>
            <w:r w:rsidRPr="00E439E5">
              <w:rPr>
                <w:rFonts w:cs="Arial"/>
                <w:color w:val="000000"/>
                <w:sz w:val="17"/>
                <w:szCs w:val="17"/>
              </w:rPr>
              <w:t>Qtde</w:t>
            </w:r>
            <w:proofErr w:type="spellEnd"/>
            <w:r w:rsidRPr="00E439E5">
              <w:rPr>
                <w:rFonts w:cs="Arial"/>
                <w:color w:val="000000"/>
                <w:sz w:val="17"/>
                <w:szCs w:val="17"/>
              </w:rPr>
              <w:t xml:space="preserve"> enviad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Lote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Data entrega</w:t>
            </w:r>
          </w:p>
        </w:tc>
      </w:tr>
      <w:tr w:rsidR="001A3359" w:rsidRPr="00E439E5" w:rsidTr="00C9593C">
        <w:trPr>
          <w:tblHeader/>
        </w:trPr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Álcool clorídrico 3 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250 </w:t>
            </w:r>
            <w:proofErr w:type="spellStart"/>
            <w:r w:rsidRPr="00E439E5">
              <w:rPr>
                <w:rFonts w:cs="Arial"/>
                <w:sz w:val="17"/>
                <w:szCs w:val="17"/>
              </w:rPr>
              <w:t>mL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A3359" w:rsidRPr="00E439E5" w:rsidTr="00C9593C">
        <w:trPr>
          <w:tblHeader/>
        </w:trPr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500 </w:t>
            </w:r>
            <w:proofErr w:type="spellStart"/>
            <w:r w:rsidRPr="00E439E5">
              <w:rPr>
                <w:rFonts w:cs="Arial"/>
                <w:sz w:val="17"/>
                <w:szCs w:val="17"/>
              </w:rPr>
              <w:t>mL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A3359" w:rsidRPr="00E439E5" w:rsidTr="00C9593C">
        <w:trPr>
          <w:tblHeader/>
        </w:trPr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rasco 1 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A3359" w:rsidRPr="00E439E5" w:rsidTr="00C9593C">
        <w:trPr>
          <w:tblHeader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1A3359" w:rsidRPr="00E439E5" w:rsidRDefault="001A3359" w:rsidP="001A3359">
            <w:pPr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Azul de metileno 0,3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250 </w:t>
            </w:r>
            <w:proofErr w:type="spellStart"/>
            <w:r w:rsidRPr="00E439E5">
              <w:rPr>
                <w:rFonts w:cs="Arial"/>
                <w:sz w:val="17"/>
                <w:szCs w:val="17"/>
              </w:rPr>
              <w:t>mL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A3359" w:rsidRPr="00E439E5" w:rsidTr="00C9593C">
        <w:trPr>
          <w:tblHeader/>
        </w:trPr>
        <w:tc>
          <w:tcPr>
            <w:tcW w:w="2694" w:type="dxa"/>
            <w:vMerge/>
            <w:shd w:val="clear" w:color="auto" w:fill="auto"/>
            <w:vAlign w:val="center"/>
          </w:tcPr>
          <w:p w:rsidR="001A3359" w:rsidRPr="00E439E5" w:rsidRDefault="001A3359" w:rsidP="001A3359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500 </w:t>
            </w:r>
            <w:proofErr w:type="spellStart"/>
            <w:r w:rsidRPr="00E439E5">
              <w:rPr>
                <w:rFonts w:cs="Arial"/>
                <w:sz w:val="17"/>
                <w:szCs w:val="17"/>
              </w:rPr>
              <w:t>mL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A3359" w:rsidRPr="00E439E5" w:rsidTr="00C9593C">
        <w:trPr>
          <w:tblHeader/>
        </w:trPr>
        <w:tc>
          <w:tcPr>
            <w:tcW w:w="2694" w:type="dxa"/>
            <w:vMerge/>
            <w:shd w:val="clear" w:color="auto" w:fill="auto"/>
            <w:vAlign w:val="center"/>
          </w:tcPr>
          <w:p w:rsidR="001A3359" w:rsidRPr="00E439E5" w:rsidRDefault="001A3359" w:rsidP="001A3359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rasco 1 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A3359" w:rsidRPr="00E439E5" w:rsidTr="00C9593C">
        <w:trPr>
          <w:tblHeader/>
        </w:trPr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ucsina 0,3 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250 </w:t>
            </w:r>
            <w:proofErr w:type="spellStart"/>
            <w:r w:rsidRPr="00E439E5">
              <w:rPr>
                <w:rFonts w:cs="Arial"/>
                <w:sz w:val="17"/>
                <w:szCs w:val="17"/>
              </w:rPr>
              <w:t>mL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A3359" w:rsidRPr="00E439E5" w:rsidTr="00C9593C">
        <w:trPr>
          <w:tblHeader/>
        </w:trPr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500 </w:t>
            </w:r>
            <w:proofErr w:type="spellStart"/>
            <w:r w:rsidRPr="00E439E5">
              <w:rPr>
                <w:rFonts w:cs="Arial"/>
                <w:sz w:val="17"/>
                <w:szCs w:val="17"/>
              </w:rPr>
              <w:t>mL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A3359" w:rsidRPr="00E439E5" w:rsidTr="00C9593C">
        <w:trPr>
          <w:tblHeader/>
        </w:trPr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rasco 1 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A3359" w:rsidRPr="00E439E5" w:rsidTr="00C9593C">
        <w:trPr>
          <w:tblHeader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1A3359" w:rsidRPr="00E439E5" w:rsidRDefault="001A3359" w:rsidP="001A3359">
            <w:pPr>
              <w:rPr>
                <w:rFonts w:cs="Arial"/>
                <w:sz w:val="17"/>
                <w:szCs w:val="17"/>
              </w:rPr>
            </w:pPr>
            <w:proofErr w:type="spellStart"/>
            <w:r w:rsidRPr="00E439E5">
              <w:rPr>
                <w:rFonts w:cs="Arial"/>
                <w:sz w:val="17"/>
                <w:szCs w:val="17"/>
              </w:rPr>
              <w:t>Descontaminante</w:t>
            </w:r>
            <w:proofErr w:type="spellEnd"/>
            <w:r w:rsidRPr="00E439E5">
              <w:rPr>
                <w:rFonts w:cs="Arial"/>
                <w:sz w:val="17"/>
                <w:szCs w:val="17"/>
              </w:rPr>
              <w:t xml:space="preserve"> </w:t>
            </w:r>
            <w:proofErr w:type="spellStart"/>
            <w:r w:rsidRPr="00E439E5">
              <w:rPr>
                <w:rFonts w:cs="Arial"/>
                <w:sz w:val="17"/>
                <w:szCs w:val="17"/>
              </w:rPr>
              <w:t>NaOH</w:t>
            </w:r>
            <w:proofErr w:type="spellEnd"/>
            <w:r w:rsidRPr="00E439E5">
              <w:rPr>
                <w:rFonts w:cs="Arial"/>
                <w:sz w:val="17"/>
                <w:szCs w:val="17"/>
              </w:rPr>
              <w:t xml:space="preserve"> 4 % (</w:t>
            </w:r>
            <w:proofErr w:type="spellStart"/>
            <w:r w:rsidRPr="00E439E5">
              <w:rPr>
                <w:rFonts w:cs="Arial"/>
                <w:sz w:val="17"/>
                <w:szCs w:val="17"/>
              </w:rPr>
              <w:t>Petroff</w:t>
            </w:r>
            <w:proofErr w:type="spellEnd"/>
            <w:r w:rsidRPr="00E439E5">
              <w:rPr>
                <w:rFonts w:cs="Arial"/>
                <w:sz w:val="17"/>
                <w:szCs w:val="17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Tubo 3 </w:t>
            </w:r>
            <w:proofErr w:type="spellStart"/>
            <w:r w:rsidRPr="00E439E5">
              <w:rPr>
                <w:rFonts w:cs="Arial"/>
                <w:sz w:val="17"/>
                <w:szCs w:val="17"/>
              </w:rPr>
              <w:t>mL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A3359" w:rsidRPr="00E439E5" w:rsidTr="00C9593C">
        <w:trPr>
          <w:tblHeader/>
        </w:trPr>
        <w:tc>
          <w:tcPr>
            <w:tcW w:w="2694" w:type="dxa"/>
            <w:vMerge/>
            <w:shd w:val="clear" w:color="auto" w:fill="auto"/>
            <w:vAlign w:val="center"/>
          </w:tcPr>
          <w:p w:rsidR="001A3359" w:rsidRPr="00E439E5" w:rsidRDefault="001A3359" w:rsidP="001A3359">
            <w:pPr>
              <w:rPr>
                <w:rFonts w:cs="Arial"/>
                <w:strike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500 </w:t>
            </w:r>
            <w:proofErr w:type="spellStart"/>
            <w:r w:rsidRPr="00E439E5">
              <w:rPr>
                <w:rFonts w:cs="Arial"/>
                <w:sz w:val="17"/>
                <w:szCs w:val="17"/>
              </w:rPr>
              <w:t>mL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A3359" w:rsidRPr="00E439E5" w:rsidTr="00C9593C">
        <w:trPr>
          <w:tblHeader/>
        </w:trPr>
        <w:tc>
          <w:tcPr>
            <w:tcW w:w="2694" w:type="dxa"/>
            <w:vMerge/>
            <w:shd w:val="clear" w:color="auto" w:fill="auto"/>
            <w:vAlign w:val="center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rasco 1 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A3359" w:rsidRPr="00E439E5" w:rsidTr="00C9593C">
        <w:trPr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ixador para </w:t>
            </w:r>
            <w:proofErr w:type="spellStart"/>
            <w:r w:rsidRPr="00E439E5">
              <w:rPr>
                <w:rFonts w:cs="Arial"/>
                <w:sz w:val="17"/>
                <w:szCs w:val="17"/>
              </w:rPr>
              <w:t>Baciloscopia</w:t>
            </w:r>
            <w:proofErr w:type="spellEnd"/>
            <w:r w:rsidRPr="00E439E5">
              <w:rPr>
                <w:rFonts w:cs="Arial"/>
                <w:sz w:val="17"/>
                <w:szCs w:val="17"/>
              </w:rPr>
              <w:t xml:space="preserve"> MGIT</w:t>
            </w:r>
            <w:r w:rsidRPr="00E439E5">
              <w:rPr>
                <w:rFonts w:cs="Arial"/>
                <w:sz w:val="17"/>
                <w:szCs w:val="17"/>
                <w:vertAlign w:val="superscript"/>
              </w:rPr>
              <w:t>®</w:t>
            </w:r>
            <w:r w:rsidRPr="00E439E5">
              <w:rPr>
                <w:rFonts w:cs="Arial"/>
                <w:sz w:val="17"/>
                <w:szCs w:val="17"/>
              </w:rPr>
              <w:t xml:space="preserve"> (leite com formol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Tubo 15 </w:t>
            </w:r>
            <w:proofErr w:type="spellStart"/>
            <w:r w:rsidRPr="00E439E5">
              <w:rPr>
                <w:rFonts w:cs="Arial"/>
                <w:sz w:val="17"/>
                <w:szCs w:val="17"/>
              </w:rPr>
              <w:t>mL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A3359" w:rsidRPr="00E439E5" w:rsidTr="00C9593C">
        <w:trPr>
          <w:tblHeader/>
        </w:trPr>
        <w:tc>
          <w:tcPr>
            <w:tcW w:w="2694" w:type="dxa"/>
            <w:shd w:val="clear" w:color="auto" w:fill="auto"/>
            <w:vAlign w:val="center"/>
          </w:tcPr>
          <w:p w:rsidR="001A3359" w:rsidRPr="00E439E5" w:rsidRDefault="001A3359" w:rsidP="001A3359">
            <w:pPr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i/>
                <w:sz w:val="17"/>
                <w:szCs w:val="17"/>
              </w:rPr>
              <w:t>Kit</w:t>
            </w:r>
            <w:r w:rsidRPr="00E439E5">
              <w:rPr>
                <w:rFonts w:cs="Arial"/>
                <w:sz w:val="17"/>
                <w:szCs w:val="17"/>
              </w:rPr>
              <w:t xml:space="preserve"> de MPT 64 (caixa com 25 testes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Caix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A3359" w:rsidRPr="00E439E5" w:rsidTr="00C9593C">
        <w:trPr>
          <w:trHeight w:val="145"/>
          <w:tblHeader/>
        </w:trPr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:rsidR="001A3359" w:rsidRPr="00C3166C" w:rsidRDefault="001A3359" w:rsidP="001A3359">
            <w:pPr>
              <w:rPr>
                <w:rFonts w:cs="Arial"/>
                <w:sz w:val="17"/>
                <w:szCs w:val="17"/>
              </w:rPr>
            </w:pPr>
            <w:r w:rsidRPr="00C3166C">
              <w:rPr>
                <w:rFonts w:cs="Arial"/>
                <w:sz w:val="17"/>
                <w:szCs w:val="17"/>
              </w:rPr>
              <w:t>Kit IGR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Tub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A3359" w:rsidRPr="00E439E5" w:rsidTr="00C9593C">
        <w:trPr>
          <w:trHeight w:val="145"/>
          <w:tblHeader/>
        </w:trPr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:rsidR="001A3359" w:rsidRPr="00C3166C" w:rsidRDefault="001A3359" w:rsidP="001A3359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Placa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A3359" w:rsidRPr="00E439E5" w:rsidTr="00C9593C">
        <w:trPr>
          <w:trHeight w:val="145"/>
          <w:tblHeader/>
        </w:trPr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:rsidR="001A3359" w:rsidRPr="00C3166C" w:rsidRDefault="001A3359" w:rsidP="001A3359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Tubos de Heparin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A3359" w:rsidRPr="00E439E5" w:rsidTr="00C9593C">
        <w:trPr>
          <w:tblHeader/>
        </w:trPr>
        <w:tc>
          <w:tcPr>
            <w:tcW w:w="2694" w:type="dxa"/>
            <w:shd w:val="clear" w:color="auto" w:fill="auto"/>
            <w:vAlign w:val="center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Meio L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Tub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A3359" w:rsidRPr="00E439E5" w:rsidTr="00C9593C">
        <w:trPr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 xml:space="preserve">Meio </w:t>
            </w:r>
            <w:proofErr w:type="spellStart"/>
            <w:r w:rsidRPr="00E439E5">
              <w:rPr>
                <w:rFonts w:cs="Arial"/>
                <w:color w:val="000000"/>
                <w:sz w:val="17"/>
                <w:szCs w:val="17"/>
              </w:rPr>
              <w:t>Ogawa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Tub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A3359" w:rsidRPr="00E439E5" w:rsidTr="00C9593C">
        <w:trPr>
          <w:tblHeader/>
        </w:trPr>
        <w:tc>
          <w:tcPr>
            <w:tcW w:w="2694" w:type="dxa"/>
            <w:shd w:val="clear" w:color="auto" w:fill="auto"/>
            <w:vAlign w:val="center"/>
          </w:tcPr>
          <w:p w:rsidR="001A3359" w:rsidRPr="00E439E5" w:rsidRDefault="001A3359" w:rsidP="001A3359">
            <w:pPr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Suplemento para MGIT</w:t>
            </w:r>
            <w:r w:rsidRPr="00E439E5">
              <w:rPr>
                <w:rFonts w:cs="Arial"/>
                <w:sz w:val="17"/>
                <w:szCs w:val="17"/>
                <w:vertAlign w:val="superscript"/>
              </w:rPr>
              <w:t>®</w:t>
            </w:r>
            <w:r w:rsidRPr="00E439E5">
              <w:rPr>
                <w:rFonts w:cs="Arial"/>
                <w:sz w:val="17"/>
                <w:szCs w:val="17"/>
              </w:rPr>
              <w:t xml:space="preserve"> 960 (caixa com 6 frascos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Caix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A3359" w:rsidRPr="00E439E5" w:rsidTr="00C9593C">
        <w:trPr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Tubo BBL para MGIT</w:t>
            </w:r>
            <w:r w:rsidRPr="00E439E5">
              <w:rPr>
                <w:rFonts w:cs="Arial"/>
                <w:sz w:val="17"/>
                <w:szCs w:val="17"/>
                <w:vertAlign w:val="superscript"/>
              </w:rPr>
              <w:t>®</w:t>
            </w:r>
            <w:r w:rsidRPr="00E439E5">
              <w:rPr>
                <w:rFonts w:cs="Arial"/>
                <w:sz w:val="17"/>
                <w:szCs w:val="17"/>
              </w:rPr>
              <w:t xml:space="preserve"> 960 (caixa com 100 tubos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Caix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A3359" w:rsidRPr="00E439E5" w:rsidTr="00C9593C">
        <w:trPr>
          <w:tblHeader/>
        </w:trPr>
        <w:tc>
          <w:tcPr>
            <w:tcW w:w="2694" w:type="dxa"/>
            <w:shd w:val="clear" w:color="auto" w:fill="auto"/>
            <w:vAlign w:val="center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</w:rPr>
            </w:pPr>
            <w:proofErr w:type="spellStart"/>
            <w:r w:rsidRPr="00E439E5">
              <w:rPr>
                <w:rFonts w:cs="Arial"/>
                <w:color w:val="000000"/>
                <w:sz w:val="17"/>
                <w:szCs w:val="17"/>
              </w:rPr>
              <w:t>Swab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Unidad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A3359" w:rsidRPr="00E439E5" w:rsidTr="00C9593C">
        <w:trPr>
          <w:tblHeader/>
        </w:trPr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  <w:highlight w:val="yellow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Tampão PBS pH 6,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250 </w:t>
            </w:r>
            <w:proofErr w:type="spellStart"/>
            <w:r w:rsidRPr="00E439E5">
              <w:rPr>
                <w:rFonts w:cs="Arial"/>
                <w:sz w:val="17"/>
                <w:szCs w:val="17"/>
              </w:rPr>
              <w:t>mL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A3359" w:rsidRPr="00E439E5" w:rsidTr="00C9593C">
        <w:trPr>
          <w:tblHeader/>
        </w:trPr>
        <w:tc>
          <w:tcPr>
            <w:tcW w:w="2694" w:type="dxa"/>
            <w:vMerge/>
            <w:shd w:val="clear" w:color="auto" w:fill="auto"/>
            <w:vAlign w:val="center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500 </w:t>
            </w:r>
            <w:proofErr w:type="spellStart"/>
            <w:r w:rsidRPr="00E439E5">
              <w:rPr>
                <w:rFonts w:cs="Arial"/>
                <w:sz w:val="17"/>
                <w:szCs w:val="17"/>
              </w:rPr>
              <w:t>mL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A3359" w:rsidRPr="00E439E5" w:rsidTr="00C9593C">
        <w:trPr>
          <w:tblHeader/>
        </w:trPr>
        <w:tc>
          <w:tcPr>
            <w:tcW w:w="2694" w:type="dxa"/>
            <w:vMerge/>
            <w:shd w:val="clear" w:color="auto" w:fill="auto"/>
            <w:vAlign w:val="center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  <w:highlight w:val="yellow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rasco 1 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A3359" w:rsidRPr="00E439E5" w:rsidTr="00C9593C">
        <w:trPr>
          <w:tblHeader/>
        </w:trPr>
        <w:tc>
          <w:tcPr>
            <w:tcW w:w="2694" w:type="dxa"/>
            <w:shd w:val="clear" w:color="auto" w:fill="auto"/>
            <w:vAlign w:val="center"/>
          </w:tcPr>
          <w:p w:rsidR="001A3359" w:rsidRPr="00E439E5" w:rsidRDefault="001A3359" w:rsidP="001A3359">
            <w:pPr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Teste rápido molecular para tuberculose (</w:t>
            </w:r>
            <w:proofErr w:type="spellStart"/>
            <w:r w:rsidRPr="00E439E5">
              <w:rPr>
                <w:rFonts w:cs="Arial"/>
                <w:sz w:val="17"/>
                <w:szCs w:val="17"/>
              </w:rPr>
              <w:t>GeneXpert</w:t>
            </w:r>
            <w:proofErr w:type="spellEnd"/>
            <w:r w:rsidRPr="00E439E5">
              <w:rPr>
                <w:rFonts w:cs="Arial"/>
                <w:sz w:val="17"/>
                <w:szCs w:val="17"/>
                <w:vertAlign w:val="superscript"/>
              </w:rPr>
              <w:t>®</w:t>
            </w:r>
            <w:r w:rsidRPr="00E439E5">
              <w:rPr>
                <w:rFonts w:cs="Arial"/>
                <w:sz w:val="17"/>
                <w:szCs w:val="17"/>
              </w:rPr>
              <w:t>) - Caixa c/ 50 test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Caix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A3359" w:rsidRPr="00E439E5" w:rsidTr="00C9593C">
        <w:trPr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Kit </w:t>
            </w:r>
            <w:proofErr w:type="spellStart"/>
            <w:r>
              <w:rPr>
                <w:rFonts w:cs="Arial"/>
                <w:sz w:val="17"/>
                <w:szCs w:val="17"/>
              </w:rPr>
              <w:t>Xpertchec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Caix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A3359" w:rsidRPr="00E439E5" w:rsidTr="00C9593C">
        <w:trPr>
          <w:tblHeader/>
        </w:trPr>
        <w:tc>
          <w:tcPr>
            <w:tcW w:w="2694" w:type="dxa"/>
            <w:shd w:val="clear" w:color="auto" w:fill="auto"/>
            <w:vAlign w:val="center"/>
          </w:tcPr>
          <w:p w:rsidR="001A3359" w:rsidRPr="00E439E5" w:rsidRDefault="001A3359" w:rsidP="001A3359">
            <w:pPr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Solução Fenol 5 % em etanol 70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100 </w:t>
            </w:r>
            <w:proofErr w:type="spellStart"/>
            <w:r w:rsidRPr="00E439E5">
              <w:rPr>
                <w:rFonts w:cs="Arial"/>
                <w:sz w:val="17"/>
                <w:szCs w:val="17"/>
              </w:rPr>
              <w:t>mL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</w:tbl>
    <w:p w:rsidR="00A06CEF" w:rsidRPr="00E439E5" w:rsidRDefault="00011E1D" w:rsidP="0038124D">
      <w:pPr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ab/>
      </w:r>
    </w:p>
    <w:tbl>
      <w:tblPr>
        <w:tblStyle w:val="Tabelacomgrade"/>
        <w:tblpPr w:leftFromText="141" w:rightFromText="141" w:vertAnchor="text" w:horzAnchor="margin" w:tblpY="-49"/>
        <w:tblW w:w="9923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1418"/>
        <w:gridCol w:w="1275"/>
        <w:gridCol w:w="1418"/>
      </w:tblGrid>
      <w:tr w:rsidR="001A3359" w:rsidRPr="00E439E5" w:rsidTr="001A3359">
        <w:trPr>
          <w:tblHeader/>
        </w:trPr>
        <w:tc>
          <w:tcPr>
            <w:tcW w:w="9923" w:type="dxa"/>
            <w:gridSpan w:val="6"/>
            <w:shd w:val="clear" w:color="auto" w:fill="D9D9D9" w:themeFill="background1" w:themeFillShade="D9"/>
            <w:vAlign w:val="center"/>
          </w:tcPr>
          <w:p w:rsidR="001A3359" w:rsidRPr="00011E1D" w:rsidRDefault="001A3359" w:rsidP="001A33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11E1D">
              <w:rPr>
                <w:rFonts w:cs="Arial"/>
                <w:b/>
                <w:sz w:val="18"/>
                <w:szCs w:val="18"/>
              </w:rPr>
              <w:t>OUTROS REAGENTES/SUPRIMENTOS</w:t>
            </w:r>
          </w:p>
        </w:tc>
      </w:tr>
      <w:tr w:rsidR="001A3359" w:rsidRPr="00E439E5" w:rsidTr="001A3359">
        <w:trPr>
          <w:tblHeader/>
        </w:trPr>
        <w:tc>
          <w:tcPr>
            <w:tcW w:w="2694" w:type="dxa"/>
            <w:shd w:val="clear" w:color="auto" w:fill="FFFFFF" w:themeFill="background1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Material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Unidad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proofErr w:type="spellStart"/>
            <w:r w:rsidRPr="00E439E5">
              <w:rPr>
                <w:rFonts w:cs="Arial"/>
                <w:color w:val="000000"/>
                <w:sz w:val="17"/>
                <w:szCs w:val="17"/>
              </w:rPr>
              <w:t>Qtde</w:t>
            </w:r>
            <w:proofErr w:type="spellEnd"/>
            <w:r w:rsidRPr="00E439E5">
              <w:rPr>
                <w:rFonts w:cs="Arial"/>
                <w:color w:val="000000"/>
                <w:sz w:val="17"/>
                <w:szCs w:val="17"/>
              </w:rPr>
              <w:t xml:space="preserve"> solicitad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proofErr w:type="spellStart"/>
            <w:r w:rsidRPr="00E439E5">
              <w:rPr>
                <w:rFonts w:cs="Arial"/>
                <w:color w:val="000000"/>
                <w:sz w:val="17"/>
                <w:szCs w:val="17"/>
              </w:rPr>
              <w:t>Qtde</w:t>
            </w:r>
            <w:proofErr w:type="spellEnd"/>
            <w:r w:rsidRPr="00E439E5">
              <w:rPr>
                <w:rFonts w:cs="Arial"/>
                <w:color w:val="000000"/>
                <w:sz w:val="17"/>
                <w:szCs w:val="17"/>
              </w:rPr>
              <w:t xml:space="preserve"> enviad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Lot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Data entrega</w:t>
            </w:r>
          </w:p>
        </w:tc>
      </w:tr>
      <w:tr w:rsidR="001A3359" w:rsidRPr="00E439E5" w:rsidTr="001A3359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enolftaleína 1 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100 </w:t>
            </w:r>
            <w:proofErr w:type="spellStart"/>
            <w:r w:rsidRPr="00E439E5">
              <w:rPr>
                <w:rFonts w:cs="Arial"/>
                <w:sz w:val="17"/>
                <w:szCs w:val="17"/>
              </w:rPr>
              <w:t>mL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A3359" w:rsidRPr="00E439E5" w:rsidTr="001A3359">
        <w:tc>
          <w:tcPr>
            <w:tcW w:w="2694" w:type="dxa"/>
            <w:vMerge w:val="restart"/>
            <w:shd w:val="clear" w:color="auto" w:fill="auto"/>
            <w:vAlign w:val="center"/>
          </w:tcPr>
          <w:p w:rsidR="001A3359" w:rsidRPr="00E439E5" w:rsidRDefault="001A3359" w:rsidP="001A3359">
            <w:pPr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ormalina 10 % ou Formol 10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100 </w:t>
            </w:r>
            <w:proofErr w:type="spellStart"/>
            <w:r w:rsidRPr="00E439E5">
              <w:rPr>
                <w:rFonts w:cs="Arial"/>
                <w:sz w:val="17"/>
                <w:szCs w:val="17"/>
              </w:rPr>
              <w:t>m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A3359" w:rsidRPr="00E439E5" w:rsidTr="001A3359">
        <w:tc>
          <w:tcPr>
            <w:tcW w:w="2694" w:type="dxa"/>
            <w:vMerge/>
            <w:shd w:val="clear" w:color="auto" w:fill="auto"/>
            <w:vAlign w:val="center"/>
          </w:tcPr>
          <w:p w:rsidR="001A3359" w:rsidRPr="00E439E5" w:rsidRDefault="001A3359" w:rsidP="001A3359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250 </w:t>
            </w:r>
            <w:proofErr w:type="spellStart"/>
            <w:r w:rsidRPr="00E439E5">
              <w:rPr>
                <w:rFonts w:cs="Arial"/>
                <w:sz w:val="17"/>
                <w:szCs w:val="17"/>
              </w:rPr>
              <w:t>m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A3359" w:rsidRPr="00E439E5" w:rsidTr="001A3359"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rPr>
                <w:rFonts w:cs="Arial"/>
                <w:spacing w:val="-2"/>
                <w:sz w:val="17"/>
                <w:szCs w:val="17"/>
              </w:rPr>
            </w:pPr>
            <w:r w:rsidRPr="00E439E5">
              <w:rPr>
                <w:rFonts w:cs="Arial"/>
                <w:spacing w:val="-2"/>
                <w:sz w:val="17"/>
                <w:szCs w:val="17"/>
              </w:rPr>
              <w:t>Hidróxido de sódio 0,1 N padronizado (DORNIC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250 </w:t>
            </w:r>
            <w:proofErr w:type="spellStart"/>
            <w:r w:rsidRPr="00E439E5">
              <w:rPr>
                <w:rFonts w:cs="Arial"/>
                <w:sz w:val="17"/>
                <w:szCs w:val="17"/>
              </w:rPr>
              <w:t>mL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A3359" w:rsidRPr="00E439E5" w:rsidTr="001A3359"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500 </w:t>
            </w:r>
            <w:proofErr w:type="spellStart"/>
            <w:r w:rsidRPr="00E439E5">
              <w:rPr>
                <w:rFonts w:cs="Arial"/>
                <w:sz w:val="17"/>
                <w:szCs w:val="17"/>
              </w:rPr>
              <w:t>mL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A3359" w:rsidRPr="00E439E5" w:rsidTr="001A3359">
        <w:tc>
          <w:tcPr>
            <w:tcW w:w="2694" w:type="dxa"/>
            <w:vMerge w:val="restart"/>
            <w:shd w:val="clear" w:color="auto" w:fill="auto"/>
            <w:vAlign w:val="center"/>
          </w:tcPr>
          <w:p w:rsidR="001A3359" w:rsidRPr="00E439E5" w:rsidRDefault="001A3359" w:rsidP="001A3359">
            <w:pPr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Solução álcool-éter 70/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50 </w:t>
            </w:r>
            <w:proofErr w:type="spellStart"/>
            <w:r w:rsidRPr="00E439E5">
              <w:rPr>
                <w:rFonts w:cs="Arial"/>
                <w:sz w:val="17"/>
                <w:szCs w:val="17"/>
              </w:rPr>
              <w:t>m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A3359" w:rsidRPr="00E439E5" w:rsidTr="001A3359">
        <w:tc>
          <w:tcPr>
            <w:tcW w:w="2694" w:type="dxa"/>
            <w:vMerge/>
            <w:shd w:val="clear" w:color="auto" w:fill="auto"/>
            <w:vAlign w:val="center"/>
          </w:tcPr>
          <w:p w:rsidR="001A3359" w:rsidRPr="00E439E5" w:rsidRDefault="001A3359" w:rsidP="001A3359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 xml:space="preserve">Frasco 100 </w:t>
            </w:r>
            <w:proofErr w:type="spellStart"/>
            <w:r w:rsidRPr="00E439E5">
              <w:rPr>
                <w:rFonts w:cs="Arial"/>
                <w:sz w:val="17"/>
                <w:szCs w:val="17"/>
              </w:rPr>
              <w:t>m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A3359" w:rsidRPr="00E439E5" w:rsidTr="001A3359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Teste rápido para Leishmaniose visceral canina – DPP</w:t>
            </w:r>
            <w:r w:rsidRPr="00E439E5">
              <w:rPr>
                <w:rFonts w:cs="Arial"/>
                <w:sz w:val="17"/>
                <w:szCs w:val="17"/>
                <w:vertAlign w:val="superscript"/>
              </w:rPr>
              <w:t>®</w:t>
            </w:r>
            <w:r w:rsidRPr="00E439E5">
              <w:rPr>
                <w:rFonts w:cs="Arial"/>
                <w:sz w:val="17"/>
                <w:szCs w:val="17"/>
              </w:rPr>
              <w:t xml:space="preserve"> (caixa com 20 testes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Caix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A3359" w:rsidRPr="00E439E5" w:rsidTr="001A3359">
        <w:tc>
          <w:tcPr>
            <w:tcW w:w="2694" w:type="dxa"/>
            <w:shd w:val="clear" w:color="auto" w:fill="auto"/>
            <w:vAlign w:val="center"/>
          </w:tcPr>
          <w:p w:rsidR="001A3359" w:rsidRPr="00D81F84" w:rsidRDefault="001A3359" w:rsidP="001A3359">
            <w:pPr>
              <w:rPr>
                <w:rFonts w:cs="Arial"/>
                <w:sz w:val="17"/>
                <w:szCs w:val="17"/>
              </w:rPr>
            </w:pPr>
            <w:r w:rsidRPr="00D81F84">
              <w:rPr>
                <w:rFonts w:cs="Arial"/>
                <w:sz w:val="17"/>
                <w:szCs w:val="17"/>
              </w:rPr>
              <w:t>Placa de PD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359" w:rsidRPr="00D81F84" w:rsidRDefault="001A3359" w:rsidP="001A3359">
            <w:pPr>
              <w:jc w:val="center"/>
              <w:rPr>
                <w:rFonts w:cs="Arial"/>
                <w:sz w:val="17"/>
                <w:szCs w:val="17"/>
              </w:rPr>
            </w:pPr>
            <w:r w:rsidRPr="00D81F84">
              <w:rPr>
                <w:rFonts w:cs="Arial"/>
                <w:sz w:val="17"/>
                <w:szCs w:val="17"/>
              </w:rPr>
              <w:t>Unidade</w:t>
            </w:r>
          </w:p>
        </w:tc>
        <w:tc>
          <w:tcPr>
            <w:tcW w:w="1559" w:type="dxa"/>
            <w:shd w:val="clear" w:color="auto" w:fill="auto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A3359" w:rsidRPr="00E439E5" w:rsidTr="001A3359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A3359" w:rsidRPr="00D81F84" w:rsidRDefault="001A3359" w:rsidP="001A3359">
            <w:pPr>
              <w:rPr>
                <w:rFonts w:cs="Arial"/>
                <w:sz w:val="17"/>
                <w:szCs w:val="17"/>
              </w:rPr>
            </w:pPr>
            <w:r w:rsidRPr="00D81F84">
              <w:rPr>
                <w:rFonts w:cs="Arial"/>
                <w:sz w:val="17"/>
                <w:szCs w:val="17"/>
              </w:rPr>
              <w:t>Placa de PC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359" w:rsidRPr="00D81F84" w:rsidRDefault="001A3359" w:rsidP="001A3359">
            <w:pPr>
              <w:jc w:val="center"/>
              <w:rPr>
                <w:rFonts w:cs="Arial"/>
                <w:sz w:val="17"/>
                <w:szCs w:val="17"/>
              </w:rPr>
            </w:pPr>
            <w:r w:rsidRPr="00D81F84">
              <w:rPr>
                <w:rFonts w:cs="Arial"/>
                <w:sz w:val="17"/>
                <w:szCs w:val="17"/>
              </w:rPr>
              <w:t>Unida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</w:rPr>
            </w:pPr>
            <w:bookmarkStart w:id="0" w:name="_GoBack"/>
            <w:bookmarkEnd w:id="0"/>
          </w:p>
        </w:tc>
        <w:tc>
          <w:tcPr>
            <w:tcW w:w="1418" w:type="dxa"/>
            <w:shd w:val="clear" w:color="auto" w:fill="D9D9D9" w:themeFill="background1" w:themeFillShade="D9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A3359" w:rsidRPr="00E439E5" w:rsidTr="001A3359">
        <w:tc>
          <w:tcPr>
            <w:tcW w:w="2694" w:type="dxa"/>
            <w:shd w:val="clear" w:color="auto" w:fill="auto"/>
            <w:vAlign w:val="center"/>
          </w:tcPr>
          <w:p w:rsidR="001A3359" w:rsidRPr="00D81F84" w:rsidRDefault="001A3359" w:rsidP="001A3359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Kit para </w:t>
            </w:r>
            <w:proofErr w:type="spellStart"/>
            <w:r>
              <w:rPr>
                <w:rFonts w:cs="Arial"/>
                <w:sz w:val="17"/>
                <w:szCs w:val="17"/>
              </w:rPr>
              <w:t>Esporotricos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A3359" w:rsidRPr="00D81F84" w:rsidRDefault="001A3359" w:rsidP="001A3359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Unidade</w:t>
            </w:r>
          </w:p>
        </w:tc>
        <w:tc>
          <w:tcPr>
            <w:tcW w:w="1559" w:type="dxa"/>
            <w:shd w:val="clear" w:color="auto" w:fill="auto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</w:tcPr>
          <w:p w:rsidR="001A3359" w:rsidRPr="00E439E5" w:rsidRDefault="001A3359" w:rsidP="001A335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-3"/>
        <w:tblW w:w="9926" w:type="dxa"/>
        <w:tblLook w:val="04A0" w:firstRow="1" w:lastRow="0" w:firstColumn="1" w:lastColumn="0" w:noHBand="0" w:noVBand="1"/>
      </w:tblPr>
      <w:tblGrid>
        <w:gridCol w:w="9926"/>
      </w:tblGrid>
      <w:tr w:rsidR="001A3359" w:rsidRPr="007E559E" w:rsidTr="00011E1D">
        <w:trPr>
          <w:trHeight w:val="279"/>
        </w:trPr>
        <w:tc>
          <w:tcPr>
            <w:tcW w:w="9926" w:type="dxa"/>
          </w:tcPr>
          <w:p w:rsidR="001A3359" w:rsidRPr="007E559E" w:rsidRDefault="001A3359" w:rsidP="001A3359">
            <w:pPr>
              <w:rPr>
                <w:rFonts w:cs="Arial"/>
                <w:sz w:val="19"/>
                <w:szCs w:val="19"/>
              </w:rPr>
            </w:pPr>
            <w:proofErr w:type="gramStart"/>
            <w:r w:rsidRPr="007E559E">
              <w:rPr>
                <w:rFonts w:cs="Arial"/>
                <w:sz w:val="19"/>
                <w:szCs w:val="19"/>
              </w:rPr>
              <w:t xml:space="preserve">(  </w:t>
            </w:r>
            <w:proofErr w:type="gramEnd"/>
            <w:r w:rsidRPr="007E559E">
              <w:rPr>
                <w:rFonts w:cs="Arial"/>
                <w:sz w:val="19"/>
                <w:szCs w:val="19"/>
              </w:rPr>
              <w:t xml:space="preserve">  ) Urgência na entrega do pedido. Justificativa:</w:t>
            </w:r>
          </w:p>
        </w:tc>
      </w:tr>
      <w:tr w:rsidR="001A3359" w:rsidRPr="007E559E" w:rsidTr="00011E1D">
        <w:trPr>
          <w:trHeight w:val="284"/>
        </w:trPr>
        <w:tc>
          <w:tcPr>
            <w:tcW w:w="9926" w:type="dxa"/>
          </w:tcPr>
          <w:p w:rsidR="001A3359" w:rsidRPr="007E559E" w:rsidRDefault="001A3359" w:rsidP="001A3359">
            <w:pPr>
              <w:rPr>
                <w:rFonts w:cs="Arial"/>
                <w:sz w:val="19"/>
                <w:szCs w:val="19"/>
              </w:rPr>
            </w:pPr>
            <w:r w:rsidRPr="007E559E">
              <w:rPr>
                <w:rFonts w:cs="Arial"/>
                <w:sz w:val="19"/>
                <w:szCs w:val="19"/>
              </w:rPr>
              <w:t>Observação:</w:t>
            </w:r>
          </w:p>
        </w:tc>
      </w:tr>
    </w:tbl>
    <w:tbl>
      <w:tblPr>
        <w:tblStyle w:val="Tabelacomgrade"/>
        <w:tblpPr w:leftFromText="141" w:rightFromText="141" w:vertAnchor="text" w:horzAnchor="margin" w:tblpY="-30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C9593C" w:rsidRPr="007E559E" w:rsidTr="00C9593C">
        <w:trPr>
          <w:trHeight w:val="263"/>
        </w:trPr>
        <w:tc>
          <w:tcPr>
            <w:tcW w:w="4531" w:type="dxa"/>
            <w:vAlign w:val="center"/>
          </w:tcPr>
          <w:p w:rsidR="001A3359" w:rsidRPr="007E559E" w:rsidRDefault="007E559E" w:rsidP="00011E1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15995</wp:posOffset>
                      </wp:positionH>
                      <wp:positionV relativeFrom="paragraph">
                        <wp:posOffset>8086725</wp:posOffset>
                      </wp:positionV>
                      <wp:extent cx="1285875" cy="478155"/>
                      <wp:effectExtent l="6985" t="5715" r="12065" b="11430"/>
                      <wp:wrapNone/>
                      <wp:docPr id="4" name="Caixa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478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59E" w:rsidRPr="00C876BC" w:rsidRDefault="007E559E" w:rsidP="007E559E">
                                  <w:pPr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C876BC">
                                    <w:rPr>
                                      <w:rFonts w:cs="Arial"/>
                                      <w:b/>
                                    </w:rPr>
                                    <w:t>CÓPIA CONTROLA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4" o:spid="_x0000_s1029" type="#_x0000_t202" style="position:absolute;left:0;text-align:left;margin-left:276.85pt;margin-top:636.75pt;width:101.25pt;height: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">
                      <v:textbox>
                        <w:txbxContent>
                          <w:p w:rsidR="007E559E" w:rsidRPr="00C876BC" w:rsidRDefault="007E559E" w:rsidP="007E559E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876BC">
                              <w:rPr>
                                <w:rFonts w:cs="Arial"/>
                                <w:b/>
                              </w:rPr>
                              <w:t>CÓPIA CONTROLA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3359" w:rsidRPr="007E559E">
              <w:rPr>
                <w:rFonts w:cs="Arial"/>
                <w:b/>
                <w:sz w:val="18"/>
                <w:szCs w:val="18"/>
              </w:rPr>
              <w:t>1ª Entrega</w:t>
            </w:r>
          </w:p>
        </w:tc>
        <w:tc>
          <w:tcPr>
            <w:tcW w:w="4820" w:type="dxa"/>
            <w:vAlign w:val="center"/>
          </w:tcPr>
          <w:p w:rsidR="001A3359" w:rsidRPr="007E559E" w:rsidRDefault="001A3359" w:rsidP="00011E1D">
            <w:pPr>
              <w:jc w:val="center"/>
              <w:rPr>
                <w:rFonts w:cs="Arial"/>
                <w:sz w:val="18"/>
                <w:szCs w:val="18"/>
              </w:rPr>
            </w:pPr>
            <w:r w:rsidRPr="007E559E">
              <w:rPr>
                <w:rFonts w:cs="Arial"/>
                <w:b/>
                <w:sz w:val="18"/>
                <w:szCs w:val="18"/>
              </w:rPr>
              <w:t>2ª Entrega</w:t>
            </w:r>
          </w:p>
        </w:tc>
      </w:tr>
      <w:tr w:rsidR="00C9593C" w:rsidRPr="007E559E" w:rsidTr="00C9593C">
        <w:trPr>
          <w:trHeight w:val="263"/>
        </w:trPr>
        <w:tc>
          <w:tcPr>
            <w:tcW w:w="4531" w:type="dxa"/>
          </w:tcPr>
          <w:p w:rsidR="001A3359" w:rsidRPr="007E559E" w:rsidRDefault="001A3359" w:rsidP="00011E1D">
            <w:pPr>
              <w:rPr>
                <w:rFonts w:cs="Arial"/>
                <w:sz w:val="18"/>
                <w:szCs w:val="18"/>
              </w:rPr>
            </w:pPr>
            <w:r w:rsidRPr="007E559E">
              <w:rPr>
                <w:rFonts w:cs="Arial"/>
                <w:sz w:val="18"/>
                <w:szCs w:val="18"/>
              </w:rPr>
              <w:t xml:space="preserve">Data: </w:t>
            </w:r>
          </w:p>
        </w:tc>
        <w:tc>
          <w:tcPr>
            <w:tcW w:w="4820" w:type="dxa"/>
          </w:tcPr>
          <w:p w:rsidR="001A3359" w:rsidRPr="007E559E" w:rsidRDefault="001A3359" w:rsidP="00011E1D">
            <w:pPr>
              <w:rPr>
                <w:rFonts w:cs="Arial"/>
                <w:sz w:val="18"/>
                <w:szCs w:val="18"/>
              </w:rPr>
            </w:pPr>
            <w:r w:rsidRPr="007E559E">
              <w:rPr>
                <w:rFonts w:cs="Arial"/>
                <w:sz w:val="18"/>
                <w:szCs w:val="18"/>
              </w:rPr>
              <w:t xml:space="preserve">Data: </w:t>
            </w:r>
          </w:p>
        </w:tc>
      </w:tr>
      <w:tr w:rsidR="00C9593C" w:rsidRPr="007E559E" w:rsidTr="00C9593C">
        <w:trPr>
          <w:trHeight w:val="263"/>
        </w:trPr>
        <w:tc>
          <w:tcPr>
            <w:tcW w:w="4531" w:type="dxa"/>
          </w:tcPr>
          <w:p w:rsidR="001A3359" w:rsidRPr="007E559E" w:rsidRDefault="001A3359" w:rsidP="00011E1D">
            <w:pPr>
              <w:rPr>
                <w:rFonts w:cs="Arial"/>
                <w:sz w:val="18"/>
                <w:szCs w:val="18"/>
              </w:rPr>
            </w:pPr>
            <w:r w:rsidRPr="007E559E">
              <w:rPr>
                <w:rFonts w:cs="Arial"/>
                <w:sz w:val="18"/>
                <w:szCs w:val="18"/>
              </w:rPr>
              <w:t>Recebido por:</w:t>
            </w:r>
          </w:p>
        </w:tc>
        <w:tc>
          <w:tcPr>
            <w:tcW w:w="4820" w:type="dxa"/>
          </w:tcPr>
          <w:p w:rsidR="001A3359" w:rsidRPr="007E559E" w:rsidRDefault="001A3359" w:rsidP="00011E1D">
            <w:pPr>
              <w:rPr>
                <w:rFonts w:cs="Arial"/>
                <w:sz w:val="18"/>
                <w:szCs w:val="18"/>
              </w:rPr>
            </w:pPr>
            <w:r w:rsidRPr="007E559E">
              <w:rPr>
                <w:rFonts w:cs="Arial"/>
                <w:sz w:val="18"/>
                <w:szCs w:val="18"/>
              </w:rPr>
              <w:t>Recebido por:</w:t>
            </w:r>
          </w:p>
        </w:tc>
      </w:tr>
      <w:tr w:rsidR="00C9593C" w:rsidRPr="007E559E" w:rsidTr="00C9593C">
        <w:trPr>
          <w:trHeight w:val="263"/>
        </w:trPr>
        <w:tc>
          <w:tcPr>
            <w:tcW w:w="4531" w:type="dxa"/>
          </w:tcPr>
          <w:p w:rsidR="001A3359" w:rsidRPr="007E559E" w:rsidRDefault="001A3359" w:rsidP="00011E1D">
            <w:pPr>
              <w:rPr>
                <w:rFonts w:cs="Arial"/>
                <w:sz w:val="18"/>
                <w:szCs w:val="18"/>
              </w:rPr>
            </w:pPr>
            <w:r w:rsidRPr="007E559E">
              <w:rPr>
                <w:rFonts w:cs="Arial"/>
                <w:sz w:val="18"/>
                <w:szCs w:val="18"/>
              </w:rPr>
              <w:t>Local de origem:</w:t>
            </w:r>
          </w:p>
        </w:tc>
        <w:tc>
          <w:tcPr>
            <w:tcW w:w="4820" w:type="dxa"/>
          </w:tcPr>
          <w:p w:rsidR="001A3359" w:rsidRPr="007E559E" w:rsidRDefault="001A3359" w:rsidP="00011E1D">
            <w:pPr>
              <w:rPr>
                <w:rFonts w:cs="Arial"/>
                <w:sz w:val="18"/>
                <w:szCs w:val="18"/>
              </w:rPr>
            </w:pPr>
            <w:r w:rsidRPr="007E559E">
              <w:rPr>
                <w:rFonts w:cs="Arial"/>
                <w:sz w:val="18"/>
                <w:szCs w:val="18"/>
              </w:rPr>
              <w:t>Local de origem:</w:t>
            </w:r>
          </w:p>
        </w:tc>
      </w:tr>
      <w:tr w:rsidR="00C9593C" w:rsidRPr="007E559E" w:rsidTr="00C9593C">
        <w:trPr>
          <w:trHeight w:val="263"/>
        </w:trPr>
        <w:tc>
          <w:tcPr>
            <w:tcW w:w="4531" w:type="dxa"/>
          </w:tcPr>
          <w:p w:rsidR="001A3359" w:rsidRPr="007E559E" w:rsidRDefault="001A3359" w:rsidP="00011E1D">
            <w:pPr>
              <w:rPr>
                <w:rFonts w:cs="Arial"/>
                <w:sz w:val="18"/>
                <w:szCs w:val="18"/>
              </w:rPr>
            </w:pPr>
            <w:r w:rsidRPr="007E559E">
              <w:rPr>
                <w:rFonts w:cs="Arial"/>
                <w:sz w:val="18"/>
                <w:szCs w:val="18"/>
              </w:rPr>
              <w:t>Telefone:</w:t>
            </w:r>
          </w:p>
        </w:tc>
        <w:tc>
          <w:tcPr>
            <w:tcW w:w="4820" w:type="dxa"/>
          </w:tcPr>
          <w:p w:rsidR="001A3359" w:rsidRPr="007E559E" w:rsidRDefault="001A3359" w:rsidP="00011E1D">
            <w:pPr>
              <w:ind w:right="189"/>
              <w:rPr>
                <w:rFonts w:cs="Arial"/>
                <w:sz w:val="18"/>
                <w:szCs w:val="18"/>
              </w:rPr>
            </w:pPr>
            <w:r w:rsidRPr="007E559E">
              <w:rPr>
                <w:rFonts w:cs="Arial"/>
                <w:sz w:val="18"/>
                <w:szCs w:val="18"/>
              </w:rPr>
              <w:t>Telefone:</w:t>
            </w:r>
          </w:p>
        </w:tc>
      </w:tr>
      <w:tr w:rsidR="00C9593C" w:rsidRPr="007E559E" w:rsidTr="00C9593C">
        <w:trPr>
          <w:trHeight w:val="263"/>
        </w:trPr>
        <w:tc>
          <w:tcPr>
            <w:tcW w:w="4531" w:type="dxa"/>
          </w:tcPr>
          <w:p w:rsidR="001A3359" w:rsidRPr="007E559E" w:rsidRDefault="001A3359" w:rsidP="00011E1D">
            <w:pPr>
              <w:rPr>
                <w:rFonts w:cs="Arial"/>
                <w:sz w:val="18"/>
                <w:szCs w:val="18"/>
              </w:rPr>
            </w:pPr>
            <w:r w:rsidRPr="007E559E">
              <w:rPr>
                <w:rFonts w:cs="Arial"/>
                <w:sz w:val="18"/>
                <w:szCs w:val="18"/>
              </w:rPr>
              <w:t>Rubrica responsável UO SELOG:</w:t>
            </w:r>
          </w:p>
        </w:tc>
        <w:tc>
          <w:tcPr>
            <w:tcW w:w="4820" w:type="dxa"/>
          </w:tcPr>
          <w:p w:rsidR="001A3359" w:rsidRPr="007E559E" w:rsidRDefault="001A3359" w:rsidP="00C9593C">
            <w:pPr>
              <w:ind w:right="251"/>
              <w:rPr>
                <w:rFonts w:cs="Arial"/>
                <w:sz w:val="18"/>
                <w:szCs w:val="18"/>
              </w:rPr>
            </w:pPr>
            <w:r w:rsidRPr="007E559E">
              <w:rPr>
                <w:rFonts w:cs="Arial"/>
                <w:sz w:val="18"/>
                <w:szCs w:val="18"/>
              </w:rPr>
              <w:t>Rubrica responsável UO SELOG:</w:t>
            </w:r>
          </w:p>
        </w:tc>
      </w:tr>
    </w:tbl>
    <w:p w:rsidR="001A3359" w:rsidRPr="00E439E5" w:rsidRDefault="001A3359" w:rsidP="00C9593C">
      <w:pPr>
        <w:rPr>
          <w:rFonts w:cs="Arial"/>
          <w:sz w:val="17"/>
          <w:szCs w:val="17"/>
        </w:rPr>
      </w:pPr>
    </w:p>
    <w:sectPr w:rsidR="001A3359" w:rsidRPr="00E439E5" w:rsidSect="007E559E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50B" w:rsidRDefault="00D1450B" w:rsidP="00D642F5">
      <w:r>
        <w:separator/>
      </w:r>
    </w:p>
  </w:endnote>
  <w:endnote w:type="continuationSeparator" w:id="0">
    <w:p w:rsidR="00D1450B" w:rsidRDefault="00D1450B" w:rsidP="00D6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175" w:rsidRPr="0038124D" w:rsidRDefault="00FD3175">
    <w:pPr>
      <w:pStyle w:val="Rodap"/>
      <w:rPr>
        <w:sz w:val="16"/>
        <w:szCs w:val="16"/>
      </w:rPr>
    </w:pPr>
    <w:r w:rsidRPr="0038124D">
      <w:rPr>
        <w:sz w:val="16"/>
        <w:szCs w:val="16"/>
      </w:rPr>
      <w:t xml:space="preserve">Legenda: </w:t>
    </w:r>
    <w:proofErr w:type="spellStart"/>
    <w:r w:rsidRPr="0038124D">
      <w:rPr>
        <w:sz w:val="16"/>
        <w:szCs w:val="16"/>
      </w:rPr>
      <w:t>Qtde</w:t>
    </w:r>
    <w:proofErr w:type="spellEnd"/>
    <w:r w:rsidRPr="0038124D">
      <w:rPr>
        <w:sz w:val="16"/>
        <w:szCs w:val="16"/>
      </w:rPr>
      <w:t xml:space="preserve"> = </w:t>
    </w:r>
    <w:r>
      <w:rPr>
        <w:sz w:val="16"/>
        <w:szCs w:val="16"/>
      </w:rPr>
      <w:t>Quantid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50B" w:rsidRDefault="00D1450B" w:rsidP="00D642F5">
      <w:r>
        <w:separator/>
      </w:r>
    </w:p>
  </w:footnote>
  <w:footnote w:type="continuationSeparator" w:id="0">
    <w:p w:rsidR="00D1450B" w:rsidRDefault="00D1450B" w:rsidP="00D6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70" w:type="dxa"/>
        <w:bottom w:w="28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1559"/>
      <w:gridCol w:w="2835"/>
      <w:gridCol w:w="851"/>
      <w:gridCol w:w="1559"/>
    </w:tblGrid>
    <w:tr w:rsidR="00FD3175" w:rsidRPr="00021171" w:rsidTr="007E559E">
      <w:trPr>
        <w:trHeight w:val="132"/>
      </w:trPr>
      <w:tc>
        <w:tcPr>
          <w:tcW w:w="9923" w:type="dxa"/>
          <w:gridSpan w:val="5"/>
          <w:tcBorders>
            <w:top w:val="nil"/>
            <w:left w:val="nil"/>
            <w:bottom w:val="nil"/>
            <w:right w:val="nil"/>
          </w:tcBorders>
          <w:vAlign w:val="center"/>
        </w:tcPr>
        <w:p w:rsidR="00FD3175" w:rsidRPr="0038124D" w:rsidRDefault="00FD3175" w:rsidP="001220FC">
          <w:pPr>
            <w:jc w:val="center"/>
            <w:rPr>
              <w:b/>
              <w:sz w:val="20"/>
              <w:szCs w:val="20"/>
            </w:rPr>
          </w:pPr>
        </w:p>
        <w:p w:rsidR="00FD3175" w:rsidRPr="0038124D" w:rsidRDefault="00FD3175" w:rsidP="003949B1">
          <w:pPr>
            <w:ind w:left="-70"/>
            <w:jc w:val="center"/>
            <w:rPr>
              <w:b/>
              <w:sz w:val="20"/>
              <w:szCs w:val="20"/>
            </w:rPr>
          </w:pPr>
          <w:r w:rsidRPr="0038124D">
            <w:rPr>
              <w:b/>
              <w:sz w:val="20"/>
              <w:szCs w:val="20"/>
            </w:rPr>
            <w:t>Laboratório Central de Saúde Pública – L</w:t>
          </w:r>
          <w:r w:rsidR="001A5C39" w:rsidRPr="0038124D">
            <w:rPr>
              <w:b/>
              <w:sz w:val="20"/>
              <w:szCs w:val="20"/>
            </w:rPr>
            <w:t>ACEN</w:t>
          </w:r>
          <w:r w:rsidRPr="0038124D">
            <w:rPr>
              <w:b/>
              <w:sz w:val="20"/>
              <w:szCs w:val="20"/>
            </w:rPr>
            <w:t>/SC</w:t>
          </w:r>
        </w:p>
      </w:tc>
    </w:tr>
    <w:tr w:rsidR="00FD3175" w:rsidRPr="00021171" w:rsidTr="007E559E">
      <w:trPr>
        <w:trHeight w:val="450"/>
      </w:trPr>
      <w:tc>
        <w:tcPr>
          <w:tcW w:w="311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FD3175" w:rsidRPr="0038124D" w:rsidRDefault="00FD3175" w:rsidP="003949B1">
          <w:pPr>
            <w:pStyle w:val="Cabealho"/>
            <w:jc w:val="center"/>
            <w:rPr>
              <w:rFonts w:cs="Arial"/>
              <w:bCs/>
              <w:sz w:val="20"/>
              <w:szCs w:val="20"/>
            </w:rPr>
          </w:pPr>
          <w:r w:rsidRPr="0038124D">
            <w:rPr>
              <w:rFonts w:cs="Arial"/>
              <w:bCs/>
              <w:sz w:val="20"/>
              <w:szCs w:val="20"/>
            </w:rPr>
            <w:t>Código do Documento</w:t>
          </w:r>
        </w:p>
        <w:p w:rsidR="00FD3175" w:rsidRPr="0038124D" w:rsidRDefault="00FD3175" w:rsidP="008861CB">
          <w:pPr>
            <w:pStyle w:val="Cabealho"/>
            <w:jc w:val="center"/>
            <w:rPr>
              <w:rFonts w:cs="Arial"/>
              <w:b/>
              <w:bCs/>
              <w:sz w:val="20"/>
              <w:szCs w:val="20"/>
            </w:rPr>
          </w:pPr>
          <w:r w:rsidRPr="0038124D">
            <w:rPr>
              <w:rFonts w:cs="Arial"/>
              <w:b/>
              <w:bCs/>
              <w:sz w:val="20"/>
              <w:szCs w:val="20"/>
            </w:rPr>
            <w:t>FOR RD 4.</w:t>
          </w:r>
          <w:r>
            <w:rPr>
              <w:rFonts w:cs="Arial"/>
              <w:b/>
              <w:bCs/>
              <w:sz w:val="20"/>
              <w:szCs w:val="20"/>
            </w:rPr>
            <w:t>6</w:t>
          </w:r>
          <w:r w:rsidRPr="0038124D">
            <w:rPr>
              <w:rFonts w:cs="Arial"/>
              <w:b/>
              <w:bCs/>
              <w:sz w:val="20"/>
              <w:szCs w:val="20"/>
            </w:rPr>
            <w:t xml:space="preserve"> SELOG-001-01</w:t>
          </w:r>
        </w:p>
      </w:tc>
      <w:tc>
        <w:tcPr>
          <w:tcW w:w="155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FD3175" w:rsidRPr="0038124D" w:rsidRDefault="00FD3175" w:rsidP="003949B1">
          <w:pPr>
            <w:pStyle w:val="Cabealho"/>
            <w:jc w:val="center"/>
            <w:rPr>
              <w:rFonts w:cs="Arial"/>
              <w:bCs/>
              <w:sz w:val="20"/>
              <w:szCs w:val="20"/>
            </w:rPr>
          </w:pPr>
          <w:r w:rsidRPr="0038124D">
            <w:rPr>
              <w:rFonts w:cs="Arial"/>
              <w:bCs/>
              <w:sz w:val="20"/>
              <w:szCs w:val="20"/>
            </w:rPr>
            <w:t>Edição/Revisão</w:t>
          </w:r>
        </w:p>
        <w:p w:rsidR="00FD3175" w:rsidRPr="00606268" w:rsidRDefault="00FD3175" w:rsidP="00020CAE">
          <w:pPr>
            <w:pStyle w:val="Cabealho"/>
            <w:jc w:val="center"/>
            <w:rPr>
              <w:rFonts w:cs="Arial"/>
              <w:sz w:val="16"/>
              <w:szCs w:val="16"/>
            </w:rPr>
          </w:pPr>
          <w:r w:rsidRPr="00606268">
            <w:rPr>
              <w:rFonts w:cs="Arial"/>
              <w:sz w:val="20"/>
              <w:szCs w:val="20"/>
            </w:rPr>
            <w:t>0</w:t>
          </w:r>
          <w:r>
            <w:rPr>
              <w:rFonts w:cs="Arial"/>
              <w:sz w:val="20"/>
              <w:szCs w:val="20"/>
            </w:rPr>
            <w:t>2</w:t>
          </w:r>
          <w:r w:rsidRPr="00606268">
            <w:rPr>
              <w:rFonts w:cs="Arial"/>
              <w:sz w:val="20"/>
              <w:szCs w:val="20"/>
            </w:rPr>
            <w:t>/0</w:t>
          </w:r>
          <w:r w:rsidR="00C66DAC">
            <w:rPr>
              <w:rFonts w:cs="Arial"/>
              <w:sz w:val="20"/>
              <w:szCs w:val="20"/>
            </w:rPr>
            <w:t>2</w:t>
          </w:r>
        </w:p>
      </w:tc>
      <w:tc>
        <w:tcPr>
          <w:tcW w:w="283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FD3175" w:rsidRPr="0038124D" w:rsidRDefault="00FD3175" w:rsidP="003949B1">
          <w:pPr>
            <w:pStyle w:val="Cabealho"/>
            <w:jc w:val="center"/>
            <w:rPr>
              <w:rFonts w:cs="Arial"/>
              <w:bCs/>
              <w:sz w:val="20"/>
              <w:szCs w:val="20"/>
            </w:rPr>
          </w:pPr>
          <w:r w:rsidRPr="0038124D">
            <w:rPr>
              <w:rFonts w:cs="Arial"/>
              <w:bCs/>
              <w:sz w:val="20"/>
              <w:szCs w:val="20"/>
            </w:rPr>
            <w:t>Arquivo eletrônico</w:t>
          </w:r>
        </w:p>
        <w:p w:rsidR="00FD3175" w:rsidRPr="0038124D" w:rsidRDefault="00FD3175" w:rsidP="00441225">
          <w:pPr>
            <w:pStyle w:val="Cabealh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OP</w:t>
          </w:r>
          <w:r w:rsidRPr="0038124D">
            <w:rPr>
              <w:rFonts w:cs="Arial"/>
              <w:sz w:val="16"/>
              <w:szCs w:val="16"/>
            </w:rPr>
            <w:t xml:space="preserve"> R</w:t>
          </w:r>
          <w:r>
            <w:rPr>
              <w:rFonts w:cs="Arial"/>
              <w:sz w:val="16"/>
              <w:szCs w:val="16"/>
            </w:rPr>
            <w:t>D</w:t>
          </w:r>
          <w:r w:rsidRPr="0038124D">
            <w:rPr>
              <w:rFonts w:cs="Arial"/>
              <w:sz w:val="16"/>
              <w:szCs w:val="16"/>
            </w:rPr>
            <w:t xml:space="preserve"> 4.</w:t>
          </w:r>
          <w:r>
            <w:rPr>
              <w:rFonts w:cs="Arial"/>
              <w:sz w:val="16"/>
              <w:szCs w:val="16"/>
            </w:rPr>
            <w:t>6</w:t>
          </w:r>
          <w:r w:rsidRPr="0038124D">
            <w:rPr>
              <w:rFonts w:cs="Arial"/>
              <w:sz w:val="16"/>
              <w:szCs w:val="16"/>
            </w:rPr>
            <w:t xml:space="preserve"> SELOG-001.pdf</w:t>
          </w: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FD3175" w:rsidRPr="0038124D" w:rsidRDefault="00FD3175" w:rsidP="003949B1">
          <w:pPr>
            <w:pStyle w:val="Cabealho"/>
            <w:jc w:val="center"/>
            <w:rPr>
              <w:bCs/>
              <w:sz w:val="20"/>
              <w:szCs w:val="20"/>
            </w:rPr>
          </w:pPr>
          <w:r w:rsidRPr="0038124D">
            <w:rPr>
              <w:bCs/>
              <w:sz w:val="20"/>
              <w:szCs w:val="20"/>
            </w:rPr>
            <w:t>Página</w:t>
          </w:r>
        </w:p>
        <w:p w:rsidR="00FD3175" w:rsidRPr="0038124D" w:rsidRDefault="00144C5A" w:rsidP="003949B1">
          <w:pPr>
            <w:pStyle w:val="Cabealho"/>
            <w:jc w:val="center"/>
            <w:rPr>
              <w:b/>
              <w:bCs/>
              <w:sz w:val="20"/>
              <w:szCs w:val="20"/>
            </w:rPr>
          </w:pPr>
          <w:r w:rsidRPr="0038124D">
            <w:rPr>
              <w:rStyle w:val="Nmerodepgina"/>
              <w:b/>
              <w:sz w:val="20"/>
              <w:szCs w:val="20"/>
            </w:rPr>
            <w:fldChar w:fldCharType="begin"/>
          </w:r>
          <w:r w:rsidR="00FD3175" w:rsidRPr="0038124D">
            <w:rPr>
              <w:rStyle w:val="Nmerodepgina"/>
              <w:b/>
              <w:sz w:val="20"/>
              <w:szCs w:val="20"/>
            </w:rPr>
            <w:instrText xml:space="preserve"> PAGE </w:instrText>
          </w:r>
          <w:r w:rsidRPr="0038124D">
            <w:rPr>
              <w:rStyle w:val="Nmerodepgina"/>
              <w:b/>
              <w:sz w:val="20"/>
              <w:szCs w:val="20"/>
            </w:rPr>
            <w:fldChar w:fldCharType="separate"/>
          </w:r>
          <w:r w:rsidR="00581EC7">
            <w:rPr>
              <w:rStyle w:val="Nmerodepgina"/>
              <w:b/>
              <w:noProof/>
              <w:sz w:val="20"/>
              <w:szCs w:val="20"/>
            </w:rPr>
            <w:t>2</w:t>
          </w:r>
          <w:r w:rsidRPr="0038124D">
            <w:rPr>
              <w:rStyle w:val="Nmerodepgina"/>
              <w:b/>
              <w:sz w:val="20"/>
              <w:szCs w:val="20"/>
            </w:rPr>
            <w:fldChar w:fldCharType="end"/>
          </w:r>
          <w:r w:rsidR="00FD3175" w:rsidRPr="0038124D">
            <w:rPr>
              <w:rStyle w:val="Nmerodepgina"/>
              <w:b/>
              <w:bCs/>
              <w:sz w:val="20"/>
              <w:szCs w:val="20"/>
            </w:rPr>
            <w:t>/</w:t>
          </w:r>
          <w:r w:rsidRPr="0038124D">
            <w:rPr>
              <w:rStyle w:val="Nmerodepgina"/>
              <w:b/>
              <w:sz w:val="20"/>
              <w:szCs w:val="20"/>
            </w:rPr>
            <w:fldChar w:fldCharType="begin"/>
          </w:r>
          <w:r w:rsidR="00FD3175" w:rsidRPr="0038124D">
            <w:rPr>
              <w:rStyle w:val="Nmerodepgina"/>
              <w:b/>
              <w:sz w:val="20"/>
              <w:szCs w:val="20"/>
            </w:rPr>
            <w:instrText xml:space="preserve"> NUMPAGES </w:instrText>
          </w:r>
          <w:r w:rsidRPr="0038124D">
            <w:rPr>
              <w:rStyle w:val="Nmerodepgina"/>
              <w:b/>
              <w:sz w:val="20"/>
              <w:szCs w:val="20"/>
            </w:rPr>
            <w:fldChar w:fldCharType="separate"/>
          </w:r>
          <w:r w:rsidR="00581EC7">
            <w:rPr>
              <w:rStyle w:val="Nmerodepgina"/>
              <w:b/>
              <w:noProof/>
              <w:sz w:val="20"/>
              <w:szCs w:val="20"/>
            </w:rPr>
            <w:t>2</w:t>
          </w:r>
          <w:r w:rsidRPr="0038124D">
            <w:rPr>
              <w:rStyle w:val="Nmerodepgina"/>
              <w:b/>
              <w:sz w:val="20"/>
              <w:szCs w:val="20"/>
            </w:rPr>
            <w:fldChar w:fldCharType="end"/>
          </w:r>
        </w:p>
      </w:tc>
      <w:tc>
        <w:tcPr>
          <w:tcW w:w="1559" w:type="dxa"/>
          <w:vMerge w:val="restart"/>
          <w:tcBorders>
            <w:top w:val="single" w:sz="4" w:space="0" w:color="auto"/>
          </w:tcBorders>
          <w:shd w:val="clear" w:color="auto" w:fill="auto"/>
          <w:vAlign w:val="center"/>
        </w:tcPr>
        <w:p w:rsidR="00FD3175" w:rsidRPr="0038124D" w:rsidRDefault="00FD3175" w:rsidP="003949B1">
          <w:pPr>
            <w:pStyle w:val="Ttulo1"/>
            <w:rPr>
              <w:rFonts w:cs="Arial"/>
              <w:b w:val="0"/>
              <w:color w:val="auto"/>
              <w:sz w:val="20"/>
            </w:rPr>
          </w:pPr>
          <w:r w:rsidRPr="0038124D">
            <w:rPr>
              <w:rFonts w:cs="Arial"/>
              <w:b w:val="0"/>
              <w:color w:val="auto"/>
              <w:sz w:val="20"/>
            </w:rPr>
            <w:t>Manual</w:t>
          </w:r>
        </w:p>
        <w:p w:rsidR="00FD3175" w:rsidRPr="0038124D" w:rsidRDefault="00FD3175" w:rsidP="003949B1">
          <w:pPr>
            <w:pStyle w:val="Ttulo1"/>
            <w:rPr>
              <w:rFonts w:cs="Arial"/>
              <w:b w:val="0"/>
              <w:color w:val="auto"/>
              <w:sz w:val="20"/>
            </w:rPr>
          </w:pPr>
          <w:r w:rsidRPr="0038124D">
            <w:rPr>
              <w:rFonts w:cs="Arial"/>
              <w:b w:val="0"/>
              <w:bCs w:val="0"/>
              <w:color w:val="auto"/>
              <w:sz w:val="20"/>
            </w:rPr>
            <w:t>Seção: 02</w:t>
          </w:r>
        </w:p>
        <w:p w:rsidR="00FD3175" w:rsidRPr="0038124D" w:rsidRDefault="00FD3175" w:rsidP="00EE316B">
          <w:pPr>
            <w:pStyle w:val="Cabealho"/>
            <w:jc w:val="center"/>
            <w:rPr>
              <w:rFonts w:cs="Arial"/>
              <w:b/>
              <w:bCs/>
              <w:sz w:val="20"/>
              <w:szCs w:val="20"/>
            </w:rPr>
          </w:pPr>
          <w:r w:rsidRPr="0038124D">
            <w:rPr>
              <w:rFonts w:cs="Arial"/>
              <w:sz w:val="20"/>
              <w:szCs w:val="20"/>
            </w:rPr>
            <w:t>Requisito: 4.</w:t>
          </w:r>
          <w:r>
            <w:rPr>
              <w:rFonts w:cs="Arial"/>
              <w:sz w:val="20"/>
              <w:szCs w:val="20"/>
            </w:rPr>
            <w:t>6</w:t>
          </w:r>
        </w:p>
      </w:tc>
    </w:tr>
    <w:tr w:rsidR="00FD3175" w:rsidRPr="00021171" w:rsidTr="007E559E">
      <w:trPr>
        <w:trHeight w:val="42"/>
      </w:trPr>
      <w:tc>
        <w:tcPr>
          <w:tcW w:w="8364" w:type="dxa"/>
          <w:gridSpan w:val="4"/>
        </w:tcPr>
        <w:p w:rsidR="00FD3175" w:rsidRPr="00AA4785" w:rsidRDefault="00FD3175" w:rsidP="00EE316B">
          <w:pPr>
            <w:pStyle w:val="Cabealho"/>
            <w:tabs>
              <w:tab w:val="left" w:pos="2980"/>
              <w:tab w:val="center" w:pos="5065"/>
            </w:tabs>
            <w:jc w:val="center"/>
            <w:rPr>
              <w:bCs/>
              <w:sz w:val="20"/>
              <w:szCs w:val="20"/>
            </w:rPr>
          </w:pPr>
          <w:r w:rsidRPr="00AA4785">
            <w:rPr>
              <w:bCs/>
              <w:sz w:val="20"/>
              <w:szCs w:val="20"/>
            </w:rPr>
            <w:t xml:space="preserve">Solicitação </w:t>
          </w:r>
          <w:r>
            <w:rPr>
              <w:bCs/>
              <w:sz w:val="20"/>
              <w:szCs w:val="20"/>
            </w:rPr>
            <w:t>de suprimentos ao</w:t>
          </w:r>
          <w:r w:rsidRPr="00AA4785">
            <w:rPr>
              <w:bCs/>
              <w:sz w:val="20"/>
              <w:szCs w:val="20"/>
            </w:rPr>
            <w:t xml:space="preserve"> </w:t>
          </w:r>
          <w:r w:rsidR="00326926" w:rsidRPr="00AA4785">
            <w:rPr>
              <w:bCs/>
              <w:sz w:val="20"/>
              <w:szCs w:val="20"/>
            </w:rPr>
            <w:t>LACEN</w:t>
          </w:r>
          <w:r w:rsidRPr="00AA4785">
            <w:rPr>
              <w:bCs/>
              <w:sz w:val="20"/>
              <w:szCs w:val="20"/>
            </w:rPr>
            <w:t>/SC</w:t>
          </w:r>
          <w:r>
            <w:rPr>
              <w:bCs/>
              <w:sz w:val="20"/>
              <w:szCs w:val="20"/>
            </w:rPr>
            <w:t xml:space="preserve"> via UO SELOG</w:t>
          </w:r>
        </w:p>
      </w:tc>
      <w:tc>
        <w:tcPr>
          <w:tcW w:w="1559" w:type="dxa"/>
          <w:vMerge/>
          <w:shd w:val="clear" w:color="auto" w:fill="auto"/>
        </w:tcPr>
        <w:p w:rsidR="00FD3175" w:rsidRPr="00021171" w:rsidRDefault="00FD3175" w:rsidP="003949B1">
          <w:pPr>
            <w:pStyle w:val="Cabealho"/>
            <w:tabs>
              <w:tab w:val="left" w:pos="2980"/>
              <w:tab w:val="center" w:pos="5065"/>
            </w:tabs>
            <w:jc w:val="center"/>
            <w:rPr>
              <w:bCs/>
              <w:sz w:val="18"/>
              <w:szCs w:val="18"/>
            </w:rPr>
          </w:pPr>
        </w:p>
      </w:tc>
    </w:tr>
  </w:tbl>
  <w:p w:rsidR="001A5C39" w:rsidRDefault="001A5C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E1B"/>
    <w:multiLevelType w:val="multilevel"/>
    <w:tmpl w:val="88E05D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8" w:hanging="1800"/>
      </w:pPr>
      <w:rPr>
        <w:rFonts w:hint="default"/>
      </w:rPr>
    </w:lvl>
  </w:abstractNum>
  <w:abstractNum w:abstractNumId="1" w15:restartNumberingAfterBreak="0">
    <w:nsid w:val="198D77DE"/>
    <w:multiLevelType w:val="hybridMultilevel"/>
    <w:tmpl w:val="9E28DF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746BE"/>
    <w:multiLevelType w:val="multilevel"/>
    <w:tmpl w:val="557E5B0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E53D7E"/>
    <w:multiLevelType w:val="multilevel"/>
    <w:tmpl w:val="74E25E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4" w15:restartNumberingAfterBreak="0">
    <w:nsid w:val="31CF1741"/>
    <w:multiLevelType w:val="hybridMultilevel"/>
    <w:tmpl w:val="B06C95D8"/>
    <w:lvl w:ilvl="0" w:tplc="92E83A2E">
      <w:start w:val="1"/>
      <w:numFmt w:val="decimal"/>
      <w:lvlText w:val="%1"/>
      <w:lvlJc w:val="left"/>
      <w:pPr>
        <w:ind w:left="436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4AA31EE7"/>
    <w:multiLevelType w:val="hybridMultilevel"/>
    <w:tmpl w:val="667AC10A"/>
    <w:lvl w:ilvl="0" w:tplc="54B295A0">
      <w:start w:val="1"/>
      <w:numFmt w:val="decimal"/>
      <w:lvlText w:val="%1"/>
      <w:lvlJc w:val="left"/>
      <w:pPr>
        <w:ind w:left="76" w:hanging="360"/>
      </w:pPr>
      <w:rPr>
        <w:rFonts w:ascii="Arial" w:hAnsi="Arial" w:hint="default"/>
        <w:b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4FAA630D"/>
    <w:multiLevelType w:val="multilevel"/>
    <w:tmpl w:val="47BEBD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" w:hanging="1800"/>
      </w:pPr>
      <w:rPr>
        <w:rFonts w:hint="default"/>
      </w:rPr>
    </w:lvl>
  </w:abstractNum>
  <w:abstractNum w:abstractNumId="7" w15:restartNumberingAfterBreak="0">
    <w:nsid w:val="51CA0C07"/>
    <w:multiLevelType w:val="hybridMultilevel"/>
    <w:tmpl w:val="72D848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60C79"/>
    <w:multiLevelType w:val="hybridMultilevel"/>
    <w:tmpl w:val="9C34020A"/>
    <w:lvl w:ilvl="0" w:tplc="A53A1C5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704972EF"/>
    <w:multiLevelType w:val="multilevel"/>
    <w:tmpl w:val="F566DA46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1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0" w15:restartNumberingAfterBreak="0">
    <w:nsid w:val="751C789A"/>
    <w:multiLevelType w:val="hybridMultilevel"/>
    <w:tmpl w:val="8EF0355C"/>
    <w:lvl w:ilvl="0" w:tplc="69984368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288"/>
    <w:rsid w:val="00001C6A"/>
    <w:rsid w:val="00011E1D"/>
    <w:rsid w:val="0001486D"/>
    <w:rsid w:val="00015813"/>
    <w:rsid w:val="000206CC"/>
    <w:rsid w:val="00020CAE"/>
    <w:rsid w:val="00046C50"/>
    <w:rsid w:val="000617DE"/>
    <w:rsid w:val="000619AD"/>
    <w:rsid w:val="00073287"/>
    <w:rsid w:val="00090899"/>
    <w:rsid w:val="000955D5"/>
    <w:rsid w:val="00096A57"/>
    <w:rsid w:val="000B3492"/>
    <w:rsid w:val="000B5A38"/>
    <w:rsid w:val="000B7546"/>
    <w:rsid w:val="000F102F"/>
    <w:rsid w:val="000F24CC"/>
    <w:rsid w:val="001038DC"/>
    <w:rsid w:val="001220FC"/>
    <w:rsid w:val="00132376"/>
    <w:rsid w:val="001323AB"/>
    <w:rsid w:val="00140F9E"/>
    <w:rsid w:val="00143F74"/>
    <w:rsid w:val="00144C5A"/>
    <w:rsid w:val="00146195"/>
    <w:rsid w:val="00147167"/>
    <w:rsid w:val="0015278F"/>
    <w:rsid w:val="001808E6"/>
    <w:rsid w:val="0018280A"/>
    <w:rsid w:val="0018456A"/>
    <w:rsid w:val="00193558"/>
    <w:rsid w:val="00197EEC"/>
    <w:rsid w:val="001A3359"/>
    <w:rsid w:val="001A5C39"/>
    <w:rsid w:val="001B62C5"/>
    <w:rsid w:val="001C258C"/>
    <w:rsid w:val="001C48FD"/>
    <w:rsid w:val="001E5A41"/>
    <w:rsid w:val="001E74FA"/>
    <w:rsid w:val="00201480"/>
    <w:rsid w:val="002034E3"/>
    <w:rsid w:val="002071C1"/>
    <w:rsid w:val="00207288"/>
    <w:rsid w:val="0021132E"/>
    <w:rsid w:val="00213E86"/>
    <w:rsid w:val="00216891"/>
    <w:rsid w:val="00224FB7"/>
    <w:rsid w:val="00230315"/>
    <w:rsid w:val="00241262"/>
    <w:rsid w:val="0025090A"/>
    <w:rsid w:val="00272A59"/>
    <w:rsid w:val="00283F83"/>
    <w:rsid w:val="00285A02"/>
    <w:rsid w:val="0028765B"/>
    <w:rsid w:val="002919AC"/>
    <w:rsid w:val="002A24B7"/>
    <w:rsid w:val="002A548A"/>
    <w:rsid w:val="002D265F"/>
    <w:rsid w:val="002F7A90"/>
    <w:rsid w:val="00326926"/>
    <w:rsid w:val="00346AB6"/>
    <w:rsid w:val="0035491A"/>
    <w:rsid w:val="0038124D"/>
    <w:rsid w:val="00382C1F"/>
    <w:rsid w:val="003869F3"/>
    <w:rsid w:val="00387051"/>
    <w:rsid w:val="003949B1"/>
    <w:rsid w:val="003C3E72"/>
    <w:rsid w:val="003C6F43"/>
    <w:rsid w:val="003D7DA2"/>
    <w:rsid w:val="003F7623"/>
    <w:rsid w:val="00413BCF"/>
    <w:rsid w:val="004273AF"/>
    <w:rsid w:val="00432853"/>
    <w:rsid w:val="00433E78"/>
    <w:rsid w:val="00441225"/>
    <w:rsid w:val="00474A20"/>
    <w:rsid w:val="00474A68"/>
    <w:rsid w:val="00475E49"/>
    <w:rsid w:val="0047692F"/>
    <w:rsid w:val="00487689"/>
    <w:rsid w:val="00493D5C"/>
    <w:rsid w:val="004B24B2"/>
    <w:rsid w:val="004B3AB2"/>
    <w:rsid w:val="004C35B1"/>
    <w:rsid w:val="004D11A8"/>
    <w:rsid w:val="004D7C29"/>
    <w:rsid w:val="004E636E"/>
    <w:rsid w:val="004E69A5"/>
    <w:rsid w:val="00503362"/>
    <w:rsid w:val="005203AB"/>
    <w:rsid w:val="00522D50"/>
    <w:rsid w:val="005533E0"/>
    <w:rsid w:val="00581EC7"/>
    <w:rsid w:val="00586779"/>
    <w:rsid w:val="00595102"/>
    <w:rsid w:val="005A735A"/>
    <w:rsid w:val="005B32FA"/>
    <w:rsid w:val="005E2745"/>
    <w:rsid w:val="005E66FC"/>
    <w:rsid w:val="005F3A2A"/>
    <w:rsid w:val="005F43AF"/>
    <w:rsid w:val="005F55AF"/>
    <w:rsid w:val="006013A5"/>
    <w:rsid w:val="00606268"/>
    <w:rsid w:val="0060761D"/>
    <w:rsid w:val="00611DAC"/>
    <w:rsid w:val="006224EE"/>
    <w:rsid w:val="00642594"/>
    <w:rsid w:val="00646710"/>
    <w:rsid w:val="00664DD2"/>
    <w:rsid w:val="006713DA"/>
    <w:rsid w:val="006872AC"/>
    <w:rsid w:val="006921A3"/>
    <w:rsid w:val="006945DB"/>
    <w:rsid w:val="006F0684"/>
    <w:rsid w:val="0070140D"/>
    <w:rsid w:val="00702D5E"/>
    <w:rsid w:val="007130B4"/>
    <w:rsid w:val="00733886"/>
    <w:rsid w:val="007341BE"/>
    <w:rsid w:val="00740475"/>
    <w:rsid w:val="00755730"/>
    <w:rsid w:val="00763AB1"/>
    <w:rsid w:val="007743FD"/>
    <w:rsid w:val="007847C9"/>
    <w:rsid w:val="0078538F"/>
    <w:rsid w:val="007A350A"/>
    <w:rsid w:val="007C3FAD"/>
    <w:rsid w:val="007C4149"/>
    <w:rsid w:val="007C7A99"/>
    <w:rsid w:val="007C7D4A"/>
    <w:rsid w:val="007D06EF"/>
    <w:rsid w:val="007E559E"/>
    <w:rsid w:val="007E7B86"/>
    <w:rsid w:val="00815DE0"/>
    <w:rsid w:val="0082702B"/>
    <w:rsid w:val="00830C5C"/>
    <w:rsid w:val="00831C17"/>
    <w:rsid w:val="00833F15"/>
    <w:rsid w:val="00834C2B"/>
    <w:rsid w:val="00836B9B"/>
    <w:rsid w:val="00872E3F"/>
    <w:rsid w:val="00876314"/>
    <w:rsid w:val="00884733"/>
    <w:rsid w:val="008861CB"/>
    <w:rsid w:val="008864CE"/>
    <w:rsid w:val="00886FE0"/>
    <w:rsid w:val="00895DB6"/>
    <w:rsid w:val="008974EA"/>
    <w:rsid w:val="008B266A"/>
    <w:rsid w:val="008B4D97"/>
    <w:rsid w:val="008B7BBE"/>
    <w:rsid w:val="008E2AE0"/>
    <w:rsid w:val="008F5B32"/>
    <w:rsid w:val="00905EF8"/>
    <w:rsid w:val="009175A7"/>
    <w:rsid w:val="00940E25"/>
    <w:rsid w:val="00944882"/>
    <w:rsid w:val="00994AE7"/>
    <w:rsid w:val="009B75D8"/>
    <w:rsid w:val="009C263F"/>
    <w:rsid w:val="009C3BCB"/>
    <w:rsid w:val="009D50FB"/>
    <w:rsid w:val="009E6136"/>
    <w:rsid w:val="009F003C"/>
    <w:rsid w:val="009F5B1D"/>
    <w:rsid w:val="00A06CEF"/>
    <w:rsid w:val="00A2155E"/>
    <w:rsid w:val="00A5757A"/>
    <w:rsid w:val="00A62620"/>
    <w:rsid w:val="00A64330"/>
    <w:rsid w:val="00A72CF7"/>
    <w:rsid w:val="00A72F04"/>
    <w:rsid w:val="00A753D0"/>
    <w:rsid w:val="00A91CEC"/>
    <w:rsid w:val="00AA1244"/>
    <w:rsid w:val="00AA4785"/>
    <w:rsid w:val="00AB26A1"/>
    <w:rsid w:val="00AB47CE"/>
    <w:rsid w:val="00B21EE4"/>
    <w:rsid w:val="00B25E14"/>
    <w:rsid w:val="00B6229D"/>
    <w:rsid w:val="00B63FFD"/>
    <w:rsid w:val="00B7062C"/>
    <w:rsid w:val="00B831A6"/>
    <w:rsid w:val="00B8616D"/>
    <w:rsid w:val="00B96266"/>
    <w:rsid w:val="00BA6029"/>
    <w:rsid w:val="00BB2FA6"/>
    <w:rsid w:val="00BC15DA"/>
    <w:rsid w:val="00BC1AFC"/>
    <w:rsid w:val="00BC3A0B"/>
    <w:rsid w:val="00BD3F3D"/>
    <w:rsid w:val="00BF66AC"/>
    <w:rsid w:val="00C144D6"/>
    <w:rsid w:val="00C147F0"/>
    <w:rsid w:val="00C217A9"/>
    <w:rsid w:val="00C3166C"/>
    <w:rsid w:val="00C32233"/>
    <w:rsid w:val="00C52FD4"/>
    <w:rsid w:val="00C57CED"/>
    <w:rsid w:val="00C66DAC"/>
    <w:rsid w:val="00C67106"/>
    <w:rsid w:val="00C678DA"/>
    <w:rsid w:val="00C75A29"/>
    <w:rsid w:val="00C84A68"/>
    <w:rsid w:val="00C9593C"/>
    <w:rsid w:val="00CA1F32"/>
    <w:rsid w:val="00CB7FD9"/>
    <w:rsid w:val="00CD5EE3"/>
    <w:rsid w:val="00CE1F35"/>
    <w:rsid w:val="00CE77DE"/>
    <w:rsid w:val="00D1450B"/>
    <w:rsid w:val="00D147D8"/>
    <w:rsid w:val="00D14874"/>
    <w:rsid w:val="00D32874"/>
    <w:rsid w:val="00D41504"/>
    <w:rsid w:val="00D52DCF"/>
    <w:rsid w:val="00D60E51"/>
    <w:rsid w:val="00D642F5"/>
    <w:rsid w:val="00D81F84"/>
    <w:rsid w:val="00D867F3"/>
    <w:rsid w:val="00DA2203"/>
    <w:rsid w:val="00DA3081"/>
    <w:rsid w:val="00DB5629"/>
    <w:rsid w:val="00DF267E"/>
    <w:rsid w:val="00DF3BBD"/>
    <w:rsid w:val="00DF3D67"/>
    <w:rsid w:val="00DF62D1"/>
    <w:rsid w:val="00E024C2"/>
    <w:rsid w:val="00E14111"/>
    <w:rsid w:val="00E235C2"/>
    <w:rsid w:val="00E261FD"/>
    <w:rsid w:val="00E37444"/>
    <w:rsid w:val="00E439E5"/>
    <w:rsid w:val="00E50A45"/>
    <w:rsid w:val="00E60678"/>
    <w:rsid w:val="00E62B39"/>
    <w:rsid w:val="00E8751D"/>
    <w:rsid w:val="00EA6120"/>
    <w:rsid w:val="00EE316B"/>
    <w:rsid w:val="00EF09EC"/>
    <w:rsid w:val="00EF5D5D"/>
    <w:rsid w:val="00F035D6"/>
    <w:rsid w:val="00F2111B"/>
    <w:rsid w:val="00F23B23"/>
    <w:rsid w:val="00F32386"/>
    <w:rsid w:val="00F33EA5"/>
    <w:rsid w:val="00F44B1C"/>
    <w:rsid w:val="00F4689A"/>
    <w:rsid w:val="00F77D1C"/>
    <w:rsid w:val="00F859DD"/>
    <w:rsid w:val="00F94D68"/>
    <w:rsid w:val="00FA4F38"/>
    <w:rsid w:val="00FB6337"/>
    <w:rsid w:val="00FC2E58"/>
    <w:rsid w:val="00FD1889"/>
    <w:rsid w:val="00FD3175"/>
    <w:rsid w:val="00FF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D1EC81"/>
  <w15:docId w15:val="{7DCD7DB5-5503-435B-B4E2-D5F93869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28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220FC"/>
    <w:pPr>
      <w:keepNext/>
      <w:autoSpaceDE w:val="0"/>
      <w:autoSpaceDN w:val="0"/>
      <w:adjustRightInd w:val="0"/>
      <w:jc w:val="center"/>
      <w:outlineLvl w:val="0"/>
    </w:pPr>
    <w:rPr>
      <w:b/>
      <w:bCs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3B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6B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B9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D642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642F5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642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42F5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A220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tulo1Char">
    <w:name w:val="Título 1 Char"/>
    <w:basedOn w:val="Fontepargpadro"/>
    <w:link w:val="Ttulo1"/>
    <w:rsid w:val="001220FC"/>
    <w:rPr>
      <w:rFonts w:ascii="Arial" w:eastAsia="Times New Roman" w:hAnsi="Arial" w:cs="Times New Roman"/>
      <w:b/>
      <w:bCs/>
      <w:color w:val="000000"/>
      <w:sz w:val="24"/>
      <w:szCs w:val="20"/>
      <w:lang w:eastAsia="pt-BR"/>
    </w:rPr>
  </w:style>
  <w:style w:type="character" w:styleId="Nmerodepgina">
    <w:name w:val="page number"/>
    <w:basedOn w:val="Fontepargpadro"/>
    <w:rsid w:val="001220FC"/>
  </w:style>
  <w:style w:type="table" w:styleId="Tabelacomgrade">
    <w:name w:val="Table Grid"/>
    <w:basedOn w:val="Tabelanormal"/>
    <w:uiPriority w:val="59"/>
    <w:rsid w:val="00203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7FC62-A7A9-4553-A684-0DB95F4C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de Oliveira Rech</dc:creator>
  <cp:lastModifiedBy>Anelise Hermes Zanella</cp:lastModifiedBy>
  <cp:revision>4</cp:revision>
  <cp:lastPrinted>2024-04-22T13:40:00Z</cp:lastPrinted>
  <dcterms:created xsi:type="dcterms:W3CDTF">2024-04-22T13:39:00Z</dcterms:created>
  <dcterms:modified xsi:type="dcterms:W3CDTF">2024-04-22T13:40:00Z</dcterms:modified>
</cp:coreProperties>
</file>